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DF4" w:rsidRDefault="00085DF4" w:rsidP="00085DF4">
      <w:pPr>
        <w:jc w:val="center"/>
        <w:rPr>
          <w:rFonts w:ascii="Arial Narrow" w:hAnsi="Arial Narrow" w:cs="Arial"/>
          <w:b/>
          <w:i/>
          <w:noProof/>
        </w:rPr>
      </w:pPr>
    </w:p>
    <w:p w:rsidR="00AB3C5F" w:rsidRDefault="00AB3C5F" w:rsidP="00085DF4">
      <w:pPr>
        <w:jc w:val="center"/>
        <w:rPr>
          <w:rFonts w:ascii="Arial Narrow" w:hAnsi="Arial Narrow" w:cs="Arial"/>
          <w:b/>
          <w:i/>
          <w:noProof/>
        </w:rPr>
      </w:pPr>
    </w:p>
    <w:p w:rsidR="00AB3C5F" w:rsidRDefault="00AB3C5F" w:rsidP="00085DF4">
      <w:pPr>
        <w:jc w:val="center"/>
        <w:rPr>
          <w:rFonts w:ascii="Arial Narrow" w:hAnsi="Arial Narrow" w:cs="Arial"/>
          <w:b/>
          <w:i/>
          <w:noProof/>
        </w:rPr>
      </w:pPr>
    </w:p>
    <w:p w:rsidR="00085DF4" w:rsidRPr="00310ACB" w:rsidRDefault="00085DF4" w:rsidP="00085DF4">
      <w:pPr>
        <w:jc w:val="center"/>
        <w:rPr>
          <w:rFonts w:ascii="Arial Narrow" w:hAnsi="Arial Narrow" w:cs="Arial"/>
          <w:b/>
          <w:i/>
          <w:noProof/>
        </w:rPr>
      </w:pPr>
    </w:p>
    <w:p w:rsidR="00085DF4" w:rsidRPr="00310ACB" w:rsidRDefault="00085DF4" w:rsidP="00085DF4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 wp14:anchorId="0DCD1E61" wp14:editId="11133A52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11" name="Картина 1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 wp14:anchorId="29B10F6B" wp14:editId="08A9351F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12" name="Картина 1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67910B" wp14:editId="46344855">
                <wp:simplePos x="0" y="0"/>
                <wp:positionH relativeFrom="column">
                  <wp:posOffset>28575</wp:posOffset>
                </wp:positionH>
                <wp:positionV relativeFrom="paragraph">
                  <wp:posOffset>-114300</wp:posOffset>
                </wp:positionV>
                <wp:extent cx="4232275" cy="0"/>
                <wp:effectExtent l="28575" t="28575" r="25400" b="28575"/>
                <wp:wrapNone/>
                <wp:docPr id="10" name="Право съединени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" strokeweight="4pt">
                <v:stroke linestyle="thickBetweenThin"/>
              </v:line>
            </w:pict>
          </mc:Fallback>
        </mc:AlternateContent>
      </w:r>
      <w:r w:rsidR="001B6FA2">
        <w:rPr>
          <w:rFonts w:ascii="Arial Narrow" w:hAnsi="Arial Narrow" w:cs="Arial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29.25pt;margin-top:-36pt;width:282.75pt;height:18pt;z-index:251659264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 w:rsidRPr="00310ACB">
        <w:rPr>
          <w:rFonts w:ascii="Arial Narrow" w:hAnsi="Arial Narrow" w:cs="Arial"/>
          <w:b/>
          <w:i/>
          <w:noProof/>
        </w:rPr>
        <w:t>Ул.”Независимост” № 20, централа: 058/60889факс:058/600806;</w:t>
      </w:r>
    </w:p>
    <w:p w:rsidR="00085DF4" w:rsidRPr="00310ACB" w:rsidRDefault="00085DF4" w:rsidP="00085DF4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rFonts w:ascii="Arial Narrow" w:hAnsi="Arial Narrow" w:cs="Arial"/>
          <w:b/>
          <w:i/>
          <w:noProof/>
        </w:rPr>
        <w:t xml:space="preserve">e-mail: </w:t>
      </w:r>
      <w:hyperlink r:id="rId9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obshtina@dobrichka.bg</w:t>
        </w:r>
      </w:hyperlink>
      <w:r w:rsidRPr="00310ACB">
        <w:rPr>
          <w:rFonts w:ascii="Arial Narrow" w:hAnsi="Arial Narrow" w:cs="Arial"/>
          <w:b/>
          <w:i/>
          <w:noProof/>
        </w:rPr>
        <w:t xml:space="preserve">; web site: </w:t>
      </w:r>
      <w:hyperlink r:id="rId10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www.dobrichka.bg</w:t>
        </w:r>
      </w:hyperlink>
    </w:p>
    <w:p w:rsidR="00085DF4" w:rsidRPr="00310ACB" w:rsidRDefault="00085DF4" w:rsidP="00085DF4">
      <w:pPr>
        <w:jc w:val="center"/>
        <w:rPr>
          <w:b/>
          <w:noProof/>
        </w:rPr>
      </w:pPr>
    </w:p>
    <w:p w:rsidR="00085DF4" w:rsidRPr="00310ACB" w:rsidRDefault="00085DF4" w:rsidP="00085DF4">
      <w:pPr>
        <w:rPr>
          <w:b/>
          <w:noProof/>
        </w:rPr>
      </w:pPr>
    </w:p>
    <w:p w:rsidR="00085DF4" w:rsidRPr="00310ACB" w:rsidRDefault="00085DF4" w:rsidP="00085DF4">
      <w:pPr>
        <w:rPr>
          <w:b/>
          <w:noProof/>
        </w:rPr>
      </w:pPr>
    </w:p>
    <w:p w:rsidR="00085DF4" w:rsidRPr="00310ACB" w:rsidRDefault="00085DF4" w:rsidP="00085DF4">
      <w:pPr>
        <w:rPr>
          <w:b/>
          <w:noProof/>
        </w:rPr>
      </w:pPr>
      <w:r w:rsidRPr="00310ACB">
        <w:rPr>
          <w:b/>
          <w:noProof/>
        </w:rPr>
        <w:t>ДО</w:t>
      </w:r>
    </w:p>
    <w:p w:rsidR="00085DF4" w:rsidRPr="00310ACB" w:rsidRDefault="00085DF4" w:rsidP="00085DF4">
      <w:pPr>
        <w:rPr>
          <w:b/>
          <w:noProof/>
        </w:rPr>
      </w:pPr>
      <w:r w:rsidRPr="00310ACB">
        <w:rPr>
          <w:b/>
          <w:noProof/>
        </w:rPr>
        <w:t>ДОБРИЧКИ ОБЩИНСКИ СЪВЕТ</w:t>
      </w:r>
    </w:p>
    <w:p w:rsidR="00085DF4" w:rsidRPr="00310ACB" w:rsidRDefault="00085DF4" w:rsidP="00085DF4">
      <w:pPr>
        <w:rPr>
          <w:b/>
          <w:noProof/>
        </w:rPr>
      </w:pPr>
      <w:r w:rsidRPr="00310ACB">
        <w:rPr>
          <w:b/>
          <w:noProof/>
        </w:rPr>
        <w:t>ГРАД ДОБРИЧ</w:t>
      </w:r>
    </w:p>
    <w:p w:rsidR="00085DF4" w:rsidRPr="00310ACB" w:rsidRDefault="00085DF4" w:rsidP="00085DF4">
      <w:pPr>
        <w:rPr>
          <w:b/>
          <w:noProof/>
        </w:rPr>
      </w:pPr>
    </w:p>
    <w:p w:rsidR="00085DF4" w:rsidRPr="00310ACB" w:rsidRDefault="00085DF4" w:rsidP="00085DF4">
      <w:pPr>
        <w:rPr>
          <w:b/>
          <w:noProof/>
        </w:rPr>
      </w:pPr>
    </w:p>
    <w:p w:rsidR="00085DF4" w:rsidRPr="00310ACB" w:rsidRDefault="00085DF4" w:rsidP="00085DF4">
      <w:pPr>
        <w:rPr>
          <w:b/>
          <w:noProof/>
        </w:rPr>
      </w:pPr>
    </w:p>
    <w:p w:rsidR="00085DF4" w:rsidRPr="00310ACB" w:rsidRDefault="00085DF4" w:rsidP="00085DF4">
      <w:pPr>
        <w:jc w:val="center"/>
        <w:rPr>
          <w:b/>
          <w:noProof/>
        </w:rPr>
      </w:pPr>
      <w:r w:rsidRPr="00310ACB">
        <w:rPr>
          <w:b/>
          <w:noProof/>
        </w:rPr>
        <w:t>ДОКЛАДНА ЗАПИСКА</w:t>
      </w:r>
    </w:p>
    <w:p w:rsidR="00085DF4" w:rsidRPr="00310ACB" w:rsidRDefault="00085DF4" w:rsidP="00085DF4">
      <w:pPr>
        <w:jc w:val="center"/>
        <w:rPr>
          <w:b/>
          <w:noProof/>
        </w:rPr>
      </w:pPr>
      <w:r w:rsidRPr="00310ACB">
        <w:rPr>
          <w:b/>
          <w:noProof/>
        </w:rPr>
        <w:t>ОТ СОНЯ ИВАНОВА ГЕОРГИЕВА</w:t>
      </w:r>
    </w:p>
    <w:p w:rsidR="00085DF4" w:rsidRPr="00310ACB" w:rsidRDefault="00085DF4" w:rsidP="00085DF4">
      <w:pPr>
        <w:jc w:val="center"/>
        <w:rPr>
          <w:b/>
          <w:noProof/>
        </w:rPr>
      </w:pPr>
      <w:r w:rsidRPr="00310ACB">
        <w:rPr>
          <w:b/>
          <w:noProof/>
        </w:rPr>
        <w:t>Кмет на община Добричка, град Добрич</w:t>
      </w:r>
    </w:p>
    <w:p w:rsidR="00085DF4" w:rsidRPr="00310ACB" w:rsidRDefault="00085DF4" w:rsidP="00085DF4">
      <w:pPr>
        <w:jc w:val="center"/>
        <w:rPr>
          <w:noProof/>
        </w:rPr>
      </w:pPr>
    </w:p>
    <w:p w:rsidR="00085DF4" w:rsidRPr="00310ACB" w:rsidRDefault="00085DF4" w:rsidP="00085DF4">
      <w:pPr>
        <w:jc w:val="center"/>
        <w:rPr>
          <w:noProof/>
        </w:rPr>
      </w:pPr>
    </w:p>
    <w:p w:rsidR="00085DF4" w:rsidRPr="00310ACB" w:rsidRDefault="00085DF4" w:rsidP="00085DF4">
      <w:pPr>
        <w:jc w:val="both"/>
        <w:rPr>
          <w:noProof/>
          <w:u w:val="single"/>
        </w:rPr>
      </w:pPr>
      <w:r w:rsidRPr="00310ACB">
        <w:rPr>
          <w:b/>
          <w:noProof/>
        </w:rPr>
        <w:t>О</w:t>
      </w:r>
      <w:r w:rsidR="00A91D82" w:rsidRPr="00310ACB">
        <w:rPr>
          <w:b/>
          <w:noProof/>
        </w:rPr>
        <w:t>тносно</w:t>
      </w:r>
      <w:r w:rsidRPr="00310ACB">
        <w:rPr>
          <w:b/>
          <w:noProof/>
        </w:rPr>
        <w:t xml:space="preserve">: </w:t>
      </w:r>
      <w:r w:rsidRPr="00310ACB">
        <w:rPr>
          <w:noProof/>
          <w:u w:val="single"/>
        </w:rPr>
        <w:t>Актуализация на годишната програма за управление и разпорежд</w:t>
      </w:r>
      <w:r>
        <w:rPr>
          <w:noProof/>
          <w:u w:val="single"/>
        </w:rPr>
        <w:t>ане с общинско имущество за 2024</w:t>
      </w:r>
      <w:r w:rsidRPr="00310ACB">
        <w:rPr>
          <w:noProof/>
          <w:u w:val="single"/>
        </w:rPr>
        <w:t>г. и отд</w:t>
      </w:r>
      <w:r>
        <w:rPr>
          <w:noProof/>
          <w:u w:val="single"/>
        </w:rPr>
        <w:t xml:space="preserve">аване под наем </w:t>
      </w:r>
      <w:r w:rsidRPr="00DC5A83">
        <w:rPr>
          <w:noProof/>
          <w:u w:val="single"/>
        </w:rPr>
        <w:t>на</w:t>
      </w:r>
      <w:r w:rsidR="00DC5A83" w:rsidRPr="00DC5A83">
        <w:rPr>
          <w:u w:val="single"/>
        </w:rPr>
        <w:t xml:space="preserve"> </w:t>
      </w:r>
      <w:r w:rsidR="008B4022">
        <w:rPr>
          <w:u w:val="single"/>
        </w:rPr>
        <w:t>трайни насаждения</w:t>
      </w:r>
      <w:r w:rsidR="00DC5A83" w:rsidRPr="00DC5A83">
        <w:rPr>
          <w:u w:val="single"/>
        </w:rPr>
        <w:t xml:space="preserve"> – общинска собственост</w:t>
      </w:r>
      <w:r w:rsidR="008B4022">
        <w:rPr>
          <w:u w:val="single"/>
        </w:rPr>
        <w:t xml:space="preserve"> за срок от 10</w:t>
      </w:r>
      <w:r w:rsidR="00C13DFF">
        <w:rPr>
          <w:u w:val="single"/>
        </w:rPr>
        <w:t xml:space="preserve"> /десет/</w:t>
      </w:r>
      <w:r w:rsidR="008B4022">
        <w:rPr>
          <w:u w:val="single"/>
        </w:rPr>
        <w:t xml:space="preserve"> години</w:t>
      </w:r>
      <w:r>
        <w:rPr>
          <w:noProof/>
          <w:u w:val="single"/>
        </w:rPr>
        <w:t xml:space="preserve"> </w:t>
      </w:r>
    </w:p>
    <w:p w:rsidR="00085DF4" w:rsidRDefault="00085DF4" w:rsidP="00085DF4">
      <w:pPr>
        <w:ind w:firstLine="708"/>
        <w:rPr>
          <w:noProof/>
          <w:u w:val="single"/>
        </w:rPr>
      </w:pPr>
    </w:p>
    <w:p w:rsidR="008B4022" w:rsidRPr="00310ACB" w:rsidRDefault="008B4022" w:rsidP="00085DF4">
      <w:pPr>
        <w:ind w:firstLine="708"/>
        <w:rPr>
          <w:noProof/>
          <w:u w:val="single"/>
        </w:rPr>
      </w:pPr>
    </w:p>
    <w:p w:rsidR="00085DF4" w:rsidRPr="00310ACB" w:rsidRDefault="00085DF4" w:rsidP="00085DF4">
      <w:pPr>
        <w:ind w:firstLine="708"/>
        <w:rPr>
          <w:b/>
          <w:noProof/>
          <w:u w:val="single"/>
        </w:rPr>
      </w:pPr>
      <w:r w:rsidRPr="00310ACB">
        <w:rPr>
          <w:b/>
          <w:noProof/>
        </w:rPr>
        <w:t>УВАЖАЕМИ  ДАМИ И ГОСПОДА, ОБЩИНСКИ СЪВЕТНИЦИ,</w:t>
      </w:r>
    </w:p>
    <w:p w:rsidR="00253845" w:rsidRPr="00310ACB" w:rsidRDefault="00085DF4" w:rsidP="008B4022">
      <w:pPr>
        <w:jc w:val="both"/>
      </w:pPr>
      <w:r w:rsidRPr="00310ACB">
        <w:rPr>
          <w:noProof/>
        </w:rPr>
        <w:tab/>
      </w:r>
    </w:p>
    <w:p w:rsidR="000D4819" w:rsidRDefault="000D4819" w:rsidP="000D4819">
      <w:pPr>
        <w:ind w:firstLine="708"/>
        <w:jc w:val="both"/>
      </w:pPr>
      <w:r w:rsidRPr="00310ACB">
        <w:t>В община Добричка постъп</w:t>
      </w:r>
      <w:r>
        <w:t>и</w:t>
      </w:r>
      <w:r w:rsidR="008B4022">
        <w:t>ха докладни записки от кметове и кметски наместници на селата: Бенковски, Ведрина, Ново Ботево, Прилеп, Росеново, Самуилово и Черна</w:t>
      </w:r>
      <w:r>
        <w:t xml:space="preserve"> с предложение</w:t>
      </w:r>
      <w:r w:rsidRPr="00310ACB">
        <w:t xml:space="preserve"> за отдаване под наем на </w:t>
      </w:r>
      <w:r>
        <w:t xml:space="preserve">земеделски земи </w:t>
      </w:r>
      <w:r w:rsidR="008B4022">
        <w:t>с трайни насаждения</w:t>
      </w:r>
      <w:r w:rsidR="00614A11">
        <w:t xml:space="preserve"> - орехи</w:t>
      </w:r>
      <w:r w:rsidR="008B4022">
        <w:t xml:space="preserve"> </w:t>
      </w:r>
      <w:r>
        <w:t>от ОПФ</w:t>
      </w:r>
      <w:r w:rsidR="008B4022">
        <w:t xml:space="preserve"> на община Добричка</w:t>
      </w:r>
      <w:r w:rsidR="00C13DFF">
        <w:t xml:space="preserve"> за срок от 10 /десет/ години</w:t>
      </w:r>
      <w:r w:rsidRPr="00310ACB">
        <w:t xml:space="preserve">, </w:t>
      </w:r>
      <w:r>
        <w:t>а именно</w:t>
      </w:r>
      <w:r w:rsidRPr="00310ACB">
        <w:t>:</w:t>
      </w:r>
    </w:p>
    <w:p w:rsidR="000D4819" w:rsidRPr="00E076CD" w:rsidRDefault="000D4819" w:rsidP="000D4819">
      <w:pPr>
        <w:ind w:firstLine="708"/>
        <w:jc w:val="both"/>
      </w:pPr>
      <w:r>
        <w:t xml:space="preserve">-  </w:t>
      </w:r>
      <w:r w:rsidR="00614A11" w:rsidRPr="00BA4883">
        <w:rPr>
          <w:b/>
        </w:rPr>
        <w:t xml:space="preserve">Идеална част с площ 17,639 дка от </w:t>
      </w:r>
      <w:r w:rsidRPr="00BA4883">
        <w:rPr>
          <w:b/>
        </w:rPr>
        <w:t xml:space="preserve">ПИ с идентификатор </w:t>
      </w:r>
      <w:r w:rsidR="00614A11" w:rsidRPr="00BA4883">
        <w:rPr>
          <w:b/>
        </w:rPr>
        <w:t>03860.1.608</w:t>
      </w:r>
      <w:r>
        <w:t xml:space="preserve"> с НТП – </w:t>
      </w:r>
      <w:r w:rsidR="00614A11">
        <w:t xml:space="preserve">друг вид </w:t>
      </w:r>
      <w:r>
        <w:t xml:space="preserve">нива, кат. 3 с </w:t>
      </w:r>
      <w:r w:rsidR="00614A11">
        <w:t xml:space="preserve">обща </w:t>
      </w:r>
      <w:r>
        <w:t xml:space="preserve">площ </w:t>
      </w:r>
      <w:r w:rsidR="00614A11">
        <w:t>32,639</w:t>
      </w:r>
      <w:r>
        <w:t xml:space="preserve"> </w:t>
      </w:r>
      <w:r w:rsidR="00BA4883">
        <w:t xml:space="preserve">дка. по КККР на с. </w:t>
      </w:r>
      <w:r w:rsidR="009D635A">
        <w:t>Бенковски</w:t>
      </w:r>
      <w:r>
        <w:t>;</w:t>
      </w:r>
    </w:p>
    <w:p w:rsidR="000D4819" w:rsidRDefault="000D4819" w:rsidP="000D4819">
      <w:pPr>
        <w:ind w:firstLine="708"/>
        <w:jc w:val="both"/>
      </w:pPr>
      <w:r>
        <w:t xml:space="preserve">-  </w:t>
      </w:r>
      <w:r w:rsidRPr="0013022B">
        <w:rPr>
          <w:b/>
        </w:rPr>
        <w:t xml:space="preserve">ПИ с идентификатор </w:t>
      </w:r>
      <w:r w:rsidR="00BA4883" w:rsidRPr="0013022B">
        <w:rPr>
          <w:b/>
        </w:rPr>
        <w:t>10307.126.10</w:t>
      </w:r>
      <w:r w:rsidRPr="0013022B">
        <w:rPr>
          <w:b/>
        </w:rPr>
        <w:t xml:space="preserve"> </w:t>
      </w:r>
      <w:r w:rsidR="00BA4883" w:rsidRPr="0013022B">
        <w:rPr>
          <w:b/>
        </w:rPr>
        <w:t>с площ 42,894 дка</w:t>
      </w:r>
      <w:r w:rsidR="0013022B" w:rsidRPr="0013022B">
        <w:rPr>
          <w:b/>
        </w:rPr>
        <w:t>.</w:t>
      </w:r>
      <w:r w:rsidR="0013022B">
        <w:t>,</w:t>
      </w:r>
      <w:r>
        <w:t xml:space="preserve"> НТП – </w:t>
      </w:r>
      <w:r w:rsidR="00BA4883">
        <w:t>овощна градина</w:t>
      </w:r>
      <w:r>
        <w:t xml:space="preserve">, кат. </w:t>
      </w:r>
      <w:r w:rsidR="00BA4883">
        <w:t>5</w:t>
      </w:r>
      <w:r>
        <w:t xml:space="preserve"> </w:t>
      </w:r>
      <w:r w:rsidR="00BA4883">
        <w:t>по КККР на с. Ведрина</w:t>
      </w:r>
      <w:r w:rsidR="0013022B">
        <w:t>;</w:t>
      </w:r>
    </w:p>
    <w:p w:rsidR="004F5AB4" w:rsidRDefault="004F5AB4" w:rsidP="000D4819">
      <w:pPr>
        <w:ind w:firstLine="708"/>
        <w:jc w:val="both"/>
      </w:pPr>
      <w:r>
        <w:t xml:space="preserve">- </w:t>
      </w:r>
      <w:r w:rsidRPr="004F5AB4">
        <w:rPr>
          <w:b/>
        </w:rPr>
        <w:t xml:space="preserve">УПИ – </w:t>
      </w:r>
      <w:r w:rsidRPr="004F5AB4">
        <w:rPr>
          <w:b/>
          <w:i/>
        </w:rPr>
        <w:t>индустриален квартал</w:t>
      </w:r>
      <w:r w:rsidRPr="004F5AB4">
        <w:rPr>
          <w:b/>
        </w:rPr>
        <w:t>, кв.19 с площ 20,090 дка</w:t>
      </w:r>
      <w:r>
        <w:t>. по плана на с. Ново Ботево</w:t>
      </w:r>
    </w:p>
    <w:p w:rsidR="0013022B" w:rsidRDefault="0013022B" w:rsidP="0013022B">
      <w:pPr>
        <w:ind w:firstLine="708"/>
        <w:jc w:val="both"/>
      </w:pPr>
      <w:r>
        <w:t xml:space="preserve">-  </w:t>
      </w:r>
      <w:r w:rsidRPr="0013022B">
        <w:rPr>
          <w:b/>
        </w:rPr>
        <w:t xml:space="preserve">ПИ с идентификатор </w:t>
      </w:r>
      <w:r w:rsidR="004F5AB4">
        <w:rPr>
          <w:b/>
        </w:rPr>
        <w:t>58339.11.41</w:t>
      </w:r>
      <w:r w:rsidRPr="0013022B">
        <w:rPr>
          <w:b/>
        </w:rPr>
        <w:t xml:space="preserve"> с площ </w:t>
      </w:r>
      <w:r w:rsidR="004F5AB4">
        <w:rPr>
          <w:b/>
        </w:rPr>
        <w:t>88,207</w:t>
      </w:r>
      <w:r w:rsidRPr="0013022B">
        <w:rPr>
          <w:b/>
        </w:rPr>
        <w:t xml:space="preserve"> дка.</w:t>
      </w:r>
      <w:r>
        <w:t xml:space="preserve">, НТП – овощна градина, кат. </w:t>
      </w:r>
      <w:r w:rsidR="004F5AB4">
        <w:t>10</w:t>
      </w:r>
      <w:r>
        <w:t xml:space="preserve"> по КККР на с. </w:t>
      </w:r>
      <w:r w:rsidR="004F5AB4">
        <w:t>Прилеп</w:t>
      </w:r>
      <w:r>
        <w:t>;</w:t>
      </w:r>
    </w:p>
    <w:p w:rsidR="004F5AB4" w:rsidRDefault="004F5AB4" w:rsidP="004F5AB4">
      <w:pPr>
        <w:ind w:firstLine="708"/>
        <w:jc w:val="both"/>
      </w:pPr>
      <w:r>
        <w:t xml:space="preserve">-  </w:t>
      </w:r>
      <w:r w:rsidRPr="0013022B">
        <w:rPr>
          <w:b/>
        </w:rPr>
        <w:t xml:space="preserve">ПИ с идентификатор </w:t>
      </w:r>
      <w:r>
        <w:rPr>
          <w:b/>
        </w:rPr>
        <w:t>63063.33.382</w:t>
      </w:r>
      <w:r w:rsidRPr="0013022B">
        <w:rPr>
          <w:b/>
        </w:rPr>
        <w:t xml:space="preserve"> с площ </w:t>
      </w:r>
      <w:r>
        <w:rPr>
          <w:b/>
        </w:rPr>
        <w:t>11,205</w:t>
      </w:r>
      <w:r w:rsidRPr="0013022B">
        <w:rPr>
          <w:b/>
        </w:rPr>
        <w:t xml:space="preserve"> дка.</w:t>
      </w:r>
      <w:r>
        <w:t>, НТП – овощна градина, кат. 3 по КККР на с. Росеново;</w:t>
      </w:r>
    </w:p>
    <w:p w:rsidR="004F5AB4" w:rsidRDefault="004F5AB4" w:rsidP="004F5AB4">
      <w:pPr>
        <w:ind w:firstLine="708"/>
        <w:jc w:val="both"/>
      </w:pPr>
      <w:r>
        <w:t xml:space="preserve">-  </w:t>
      </w:r>
      <w:r w:rsidRPr="0013022B">
        <w:rPr>
          <w:b/>
        </w:rPr>
        <w:t xml:space="preserve">ПИ с идентификатор </w:t>
      </w:r>
      <w:r>
        <w:rPr>
          <w:b/>
        </w:rPr>
        <w:t>00374.17.4</w:t>
      </w:r>
      <w:r w:rsidRPr="0013022B">
        <w:rPr>
          <w:b/>
        </w:rPr>
        <w:t xml:space="preserve"> с площ </w:t>
      </w:r>
      <w:r>
        <w:rPr>
          <w:b/>
        </w:rPr>
        <w:t>55,720</w:t>
      </w:r>
      <w:r w:rsidRPr="0013022B">
        <w:rPr>
          <w:b/>
        </w:rPr>
        <w:t xml:space="preserve"> дка.</w:t>
      </w:r>
      <w:r>
        <w:t>, НТП – изоставено трайно насаждение, кат. 3 по КККР на с. Самуилово;</w:t>
      </w:r>
    </w:p>
    <w:p w:rsidR="004F5AB4" w:rsidRDefault="004F5AB4" w:rsidP="004F5AB4">
      <w:pPr>
        <w:ind w:firstLine="708"/>
        <w:jc w:val="both"/>
      </w:pPr>
      <w:r>
        <w:t xml:space="preserve">-  </w:t>
      </w:r>
      <w:r w:rsidRPr="0013022B">
        <w:rPr>
          <w:b/>
        </w:rPr>
        <w:t xml:space="preserve">ПИ с идентификатор </w:t>
      </w:r>
      <w:r>
        <w:rPr>
          <w:b/>
        </w:rPr>
        <w:t>80769.101.2</w:t>
      </w:r>
      <w:r w:rsidRPr="0013022B">
        <w:rPr>
          <w:b/>
        </w:rPr>
        <w:t xml:space="preserve"> с площ </w:t>
      </w:r>
      <w:r>
        <w:rPr>
          <w:b/>
        </w:rPr>
        <w:t>175,614</w:t>
      </w:r>
      <w:r w:rsidRPr="0013022B">
        <w:rPr>
          <w:b/>
        </w:rPr>
        <w:t xml:space="preserve"> дка.</w:t>
      </w:r>
      <w:r>
        <w:t>, НТП – овощна градина, кат. 5 по КККР на с. Черна.</w:t>
      </w:r>
    </w:p>
    <w:p w:rsidR="00085DF4" w:rsidRPr="00310ACB" w:rsidRDefault="00085DF4" w:rsidP="00085DF4">
      <w:pPr>
        <w:ind w:firstLine="708"/>
        <w:jc w:val="both"/>
        <w:rPr>
          <w:noProof/>
        </w:rPr>
      </w:pPr>
      <w:r w:rsidRPr="00310ACB">
        <w:rPr>
          <w:noProof/>
        </w:rPr>
        <w:t>Имот</w:t>
      </w:r>
      <w:r w:rsidR="00E41793">
        <w:rPr>
          <w:noProof/>
        </w:rPr>
        <w:t>ите</w:t>
      </w:r>
      <w:r w:rsidRPr="00310ACB">
        <w:rPr>
          <w:noProof/>
        </w:rPr>
        <w:t xml:space="preserve"> не </w:t>
      </w:r>
      <w:r w:rsidR="00E41793">
        <w:rPr>
          <w:noProof/>
        </w:rPr>
        <w:t>са</w:t>
      </w:r>
      <w:r w:rsidRPr="00310ACB">
        <w:rPr>
          <w:noProof/>
        </w:rPr>
        <w:t xml:space="preserve"> предвиден</w:t>
      </w:r>
      <w:r w:rsidR="00F017C8">
        <w:rPr>
          <w:noProof/>
        </w:rPr>
        <w:t>и</w:t>
      </w:r>
      <w:r w:rsidRPr="00310ACB">
        <w:rPr>
          <w:noProof/>
        </w:rPr>
        <w:t xml:space="preserve"> за отдаване под наем </w:t>
      </w:r>
      <w:r w:rsidR="004F5AB4">
        <w:rPr>
          <w:noProof/>
        </w:rPr>
        <w:t xml:space="preserve">за срок от 10 /десет/ години </w:t>
      </w:r>
      <w:r w:rsidRPr="00310ACB">
        <w:rPr>
          <w:noProof/>
        </w:rPr>
        <w:t>в Годишната програма за упр</w:t>
      </w:r>
      <w:r w:rsidR="00D50B43" w:rsidRPr="00D50B43">
        <w:rPr>
          <w:noProof/>
        </w:rPr>
        <w:t>а</w:t>
      </w:r>
      <w:r w:rsidRPr="00310ACB">
        <w:rPr>
          <w:noProof/>
        </w:rPr>
        <w:t>вление и разпорежд</w:t>
      </w:r>
      <w:r>
        <w:rPr>
          <w:noProof/>
        </w:rPr>
        <w:t xml:space="preserve">ане с </w:t>
      </w:r>
      <w:r w:rsidR="00141284">
        <w:rPr>
          <w:noProof/>
        </w:rPr>
        <w:t>имотите – общинска собственост</w:t>
      </w:r>
      <w:r>
        <w:rPr>
          <w:noProof/>
        </w:rPr>
        <w:t xml:space="preserve"> за 2024</w:t>
      </w:r>
      <w:r w:rsidRPr="00310ACB">
        <w:rPr>
          <w:noProof/>
        </w:rPr>
        <w:t>г.</w:t>
      </w:r>
      <w:r w:rsidR="00F017C8">
        <w:rPr>
          <w:noProof/>
        </w:rPr>
        <w:t>, приета с Рещение №</w:t>
      </w:r>
      <w:r w:rsidR="00E076CD">
        <w:rPr>
          <w:noProof/>
        </w:rPr>
        <w:t xml:space="preserve"> 44 от </w:t>
      </w:r>
      <w:r w:rsidR="00F017C8">
        <w:rPr>
          <w:noProof/>
        </w:rPr>
        <w:t>31.01.2024г. на Добрички общински съвет.</w:t>
      </w:r>
    </w:p>
    <w:p w:rsidR="00085DF4" w:rsidRPr="00310ACB" w:rsidRDefault="00085DF4" w:rsidP="00085DF4">
      <w:pPr>
        <w:ind w:firstLine="708"/>
        <w:jc w:val="both"/>
        <w:rPr>
          <w:noProof/>
        </w:rPr>
      </w:pPr>
      <w:r>
        <w:rPr>
          <w:noProof/>
        </w:rPr>
        <w:t>Очакваните приходи са определени съгласно Приложени</w:t>
      </w:r>
      <w:r w:rsidR="00F017C8">
        <w:rPr>
          <w:noProof/>
        </w:rPr>
        <w:t>е №</w:t>
      </w:r>
      <w:r w:rsidR="00E076CD">
        <w:rPr>
          <w:noProof/>
        </w:rPr>
        <w:t xml:space="preserve"> </w:t>
      </w:r>
      <w:r w:rsidR="00F017C8">
        <w:rPr>
          <w:noProof/>
        </w:rPr>
        <w:t>1, т.</w:t>
      </w:r>
      <w:r w:rsidR="00511C35">
        <w:rPr>
          <w:noProof/>
        </w:rPr>
        <w:t xml:space="preserve"> </w:t>
      </w:r>
      <w:r w:rsidR="00F017C8">
        <w:rPr>
          <w:noProof/>
          <w:lang w:val="en-US"/>
        </w:rPr>
        <w:t>V</w:t>
      </w:r>
      <w:r w:rsidR="004F5AB4">
        <w:rPr>
          <w:noProof/>
          <w:lang w:val="en-US"/>
        </w:rPr>
        <w:t>I</w:t>
      </w:r>
      <w:r w:rsidRPr="00310ACB">
        <w:rPr>
          <w:noProof/>
        </w:rPr>
        <w:t>, към Наредба № 4 за реда за п</w:t>
      </w:r>
      <w:r>
        <w:rPr>
          <w:noProof/>
        </w:rPr>
        <w:t>р</w:t>
      </w:r>
      <w:r w:rsidRPr="00310ACB">
        <w:rPr>
          <w:noProof/>
        </w:rPr>
        <w:t>идобиване, управление и разпо</w:t>
      </w:r>
      <w:r w:rsidR="009B682A">
        <w:rPr>
          <w:noProof/>
        </w:rPr>
        <w:t xml:space="preserve">реждане с общинското имущество </w:t>
      </w:r>
      <w:r w:rsidRPr="00310ACB">
        <w:rPr>
          <w:noProof/>
        </w:rPr>
        <w:t>на Добрички общински съвет.</w:t>
      </w:r>
    </w:p>
    <w:p w:rsidR="00085DF4" w:rsidRPr="00310ACB" w:rsidRDefault="00085DF4" w:rsidP="00085DF4">
      <w:pPr>
        <w:ind w:firstLine="708"/>
        <w:jc w:val="both"/>
        <w:rPr>
          <w:noProof/>
        </w:rPr>
      </w:pPr>
      <w:r w:rsidRPr="00310ACB">
        <w:rPr>
          <w:noProof/>
        </w:rPr>
        <w:t xml:space="preserve">Предвид гореизложеното, предлагам Добрички общински съвет да приеме следното: </w:t>
      </w:r>
    </w:p>
    <w:p w:rsidR="004F5AB4" w:rsidRDefault="004F5AB4" w:rsidP="00085DF4">
      <w:pPr>
        <w:ind w:left="705"/>
        <w:jc w:val="right"/>
        <w:rPr>
          <w:b/>
          <w:noProof/>
        </w:rPr>
      </w:pPr>
    </w:p>
    <w:p w:rsidR="004F5AB4" w:rsidRDefault="004F5AB4" w:rsidP="00085DF4">
      <w:pPr>
        <w:ind w:left="705"/>
        <w:jc w:val="right"/>
        <w:rPr>
          <w:b/>
          <w:noProof/>
        </w:rPr>
      </w:pPr>
    </w:p>
    <w:p w:rsidR="00085DF4" w:rsidRPr="00310ACB" w:rsidRDefault="00AD79C2" w:rsidP="00085DF4">
      <w:pPr>
        <w:ind w:left="705"/>
        <w:jc w:val="right"/>
        <w:rPr>
          <w:b/>
          <w:noProof/>
        </w:rPr>
      </w:pPr>
      <w:r>
        <w:rPr>
          <w:b/>
          <w:noProof/>
        </w:rPr>
        <w:lastRenderedPageBreak/>
        <w:t>ПРОЕКТ:</w:t>
      </w:r>
    </w:p>
    <w:p w:rsidR="00085DF4" w:rsidRPr="00310ACB" w:rsidRDefault="00085DF4" w:rsidP="00085DF4">
      <w:pPr>
        <w:jc w:val="center"/>
        <w:rPr>
          <w:b/>
          <w:noProof/>
        </w:rPr>
      </w:pPr>
    </w:p>
    <w:p w:rsidR="00085DF4" w:rsidRPr="00310ACB" w:rsidRDefault="00085DF4" w:rsidP="00085DF4">
      <w:pPr>
        <w:jc w:val="center"/>
        <w:rPr>
          <w:b/>
          <w:noProof/>
        </w:rPr>
      </w:pPr>
      <w:r w:rsidRPr="00310ACB">
        <w:rPr>
          <w:b/>
          <w:noProof/>
        </w:rPr>
        <w:t>РЕШЕНИЕ:</w:t>
      </w:r>
    </w:p>
    <w:p w:rsidR="00085DF4" w:rsidRPr="00310ACB" w:rsidRDefault="00085DF4" w:rsidP="00085DF4">
      <w:pPr>
        <w:jc w:val="center"/>
        <w:rPr>
          <w:b/>
          <w:noProof/>
        </w:rPr>
      </w:pPr>
    </w:p>
    <w:p w:rsidR="00085DF4" w:rsidRDefault="00D50B43" w:rsidP="00085DF4">
      <w:pPr>
        <w:ind w:firstLine="708"/>
        <w:jc w:val="both"/>
        <w:rPr>
          <w:noProof/>
        </w:rPr>
      </w:pPr>
      <w:r>
        <w:rPr>
          <w:noProof/>
        </w:rPr>
        <w:t>I. На основание чл.</w:t>
      </w:r>
      <w:r w:rsidR="00745445">
        <w:rPr>
          <w:noProof/>
        </w:rPr>
        <w:t xml:space="preserve"> </w:t>
      </w:r>
      <w:r w:rsidR="00085DF4" w:rsidRPr="00310ACB">
        <w:rPr>
          <w:noProof/>
        </w:rPr>
        <w:t>21, ал.</w:t>
      </w:r>
      <w:r w:rsidR="00745445">
        <w:rPr>
          <w:noProof/>
        </w:rPr>
        <w:t xml:space="preserve"> </w:t>
      </w:r>
      <w:r w:rsidR="00085DF4" w:rsidRPr="00310ACB">
        <w:rPr>
          <w:noProof/>
        </w:rPr>
        <w:t>1, т.</w:t>
      </w:r>
      <w:r w:rsidR="00745445">
        <w:rPr>
          <w:noProof/>
        </w:rPr>
        <w:t xml:space="preserve"> </w:t>
      </w:r>
      <w:r w:rsidR="00085DF4" w:rsidRPr="00310ACB">
        <w:rPr>
          <w:noProof/>
        </w:rPr>
        <w:t xml:space="preserve">8 от </w:t>
      </w:r>
      <w:r w:rsidR="00085DF4" w:rsidRPr="00310ACB">
        <w:rPr>
          <w:noProof/>
          <w:color w:val="000000"/>
        </w:rPr>
        <w:t>Законa за местното самоуправление и местната администрация</w:t>
      </w:r>
      <w:r w:rsidR="00085DF4" w:rsidRPr="00310ACB">
        <w:rPr>
          <w:noProof/>
        </w:rPr>
        <w:t>, чл.</w:t>
      </w:r>
      <w:r w:rsidR="00E076CD">
        <w:rPr>
          <w:noProof/>
        </w:rPr>
        <w:t xml:space="preserve"> </w:t>
      </w:r>
      <w:r w:rsidR="00085DF4" w:rsidRPr="00310ACB">
        <w:rPr>
          <w:noProof/>
        </w:rPr>
        <w:t>8, ал.</w:t>
      </w:r>
      <w:r w:rsidR="00E076CD">
        <w:rPr>
          <w:noProof/>
        </w:rPr>
        <w:t xml:space="preserve"> </w:t>
      </w:r>
      <w:r w:rsidR="00085DF4" w:rsidRPr="00310ACB">
        <w:rPr>
          <w:noProof/>
        </w:rPr>
        <w:t>9 от Закона за общинската собственост, във връзка с чл.</w:t>
      </w:r>
      <w:r w:rsidR="00E076CD">
        <w:rPr>
          <w:noProof/>
        </w:rPr>
        <w:t xml:space="preserve"> </w:t>
      </w:r>
      <w:r w:rsidR="00085DF4" w:rsidRPr="00310ACB">
        <w:rPr>
          <w:noProof/>
        </w:rPr>
        <w:t>5, ал.</w:t>
      </w:r>
      <w:r w:rsidR="00E076CD">
        <w:rPr>
          <w:noProof/>
        </w:rPr>
        <w:t xml:space="preserve"> </w:t>
      </w:r>
      <w:r w:rsidR="00085DF4" w:rsidRPr="00310ACB">
        <w:rPr>
          <w:noProof/>
        </w:rPr>
        <w:t>1 от Наредба №</w:t>
      </w:r>
      <w:r w:rsidR="00E076CD">
        <w:rPr>
          <w:noProof/>
        </w:rPr>
        <w:t xml:space="preserve"> </w:t>
      </w:r>
      <w:r w:rsidR="00085DF4" w:rsidRPr="00310ACB">
        <w:rPr>
          <w:noProof/>
        </w:rPr>
        <w:t>4 за реда за п</w:t>
      </w:r>
      <w:r w:rsidR="00085DF4">
        <w:rPr>
          <w:noProof/>
        </w:rPr>
        <w:t>р</w:t>
      </w:r>
      <w:r w:rsidR="00085DF4" w:rsidRPr="00310ACB">
        <w:rPr>
          <w:noProof/>
        </w:rPr>
        <w:t>идобиване, управление и разпореждане с общинското имущество на Добрички общински съвет, Добрички общински съвет дава съгласие да бъде актуализирана Програмата за управление и разпорежд</w:t>
      </w:r>
      <w:r w:rsidR="00085DF4">
        <w:rPr>
          <w:noProof/>
        </w:rPr>
        <w:t xml:space="preserve">ане с </w:t>
      </w:r>
      <w:r w:rsidR="00141284">
        <w:rPr>
          <w:noProof/>
        </w:rPr>
        <w:t>имотите – общинска собственост</w:t>
      </w:r>
      <w:r w:rsidR="00085DF4">
        <w:rPr>
          <w:noProof/>
        </w:rPr>
        <w:t xml:space="preserve"> за 2024</w:t>
      </w:r>
      <w:r w:rsidR="00085DF4" w:rsidRPr="00310ACB">
        <w:rPr>
          <w:noProof/>
        </w:rPr>
        <w:t>г., приета с Решение №</w:t>
      </w:r>
      <w:r w:rsidR="00E076CD">
        <w:rPr>
          <w:noProof/>
        </w:rPr>
        <w:t xml:space="preserve"> 44 от </w:t>
      </w:r>
      <w:r w:rsidR="00085DF4">
        <w:rPr>
          <w:noProof/>
        </w:rPr>
        <w:t>31.01.2024</w:t>
      </w:r>
      <w:r w:rsidR="00085DF4" w:rsidRPr="00310ACB">
        <w:rPr>
          <w:noProof/>
        </w:rPr>
        <w:t>г., както следва:</w:t>
      </w:r>
      <w:r w:rsidR="00087976">
        <w:rPr>
          <w:noProof/>
        </w:rPr>
        <w:t xml:space="preserve"> </w:t>
      </w:r>
    </w:p>
    <w:p w:rsidR="00F63616" w:rsidRDefault="00F63616" w:rsidP="00085DF4">
      <w:pPr>
        <w:ind w:firstLine="708"/>
        <w:jc w:val="both"/>
        <w:rPr>
          <w:noProof/>
        </w:rPr>
      </w:pPr>
    </w:p>
    <w:p w:rsidR="00E41793" w:rsidRDefault="00E41793" w:rsidP="00E41793">
      <w:pPr>
        <w:ind w:firstLine="708"/>
        <w:jc w:val="both"/>
      </w:pPr>
      <w:r>
        <w:rPr>
          <w:noProof/>
        </w:rPr>
        <w:t>В т.1.</w:t>
      </w:r>
      <w:r w:rsidR="004F5AB4">
        <w:rPr>
          <w:noProof/>
        </w:rPr>
        <w:t>7</w:t>
      </w:r>
      <w:r>
        <w:rPr>
          <w:noProof/>
        </w:rPr>
        <w:t xml:space="preserve"> Имоти – </w:t>
      </w:r>
      <w:r w:rsidR="004F5AB4">
        <w:t>трайни насаждения</w:t>
      </w:r>
      <w:r>
        <w:t xml:space="preserve"> за отдаване под наем за срок от </w:t>
      </w:r>
      <w:r w:rsidR="0038719E">
        <w:t>10</w:t>
      </w:r>
      <w:r>
        <w:t xml:space="preserve"> /</w:t>
      </w:r>
      <w:r w:rsidR="0038719E">
        <w:t>десет</w:t>
      </w:r>
      <w:r>
        <w:t>/ години:</w:t>
      </w:r>
    </w:p>
    <w:p w:rsidR="0038719E" w:rsidRPr="007C2D25" w:rsidRDefault="0038719E" w:rsidP="00E41793">
      <w:pPr>
        <w:ind w:firstLine="708"/>
        <w:jc w:val="both"/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1820"/>
        <w:gridCol w:w="2320"/>
        <w:gridCol w:w="3012"/>
        <w:gridCol w:w="1275"/>
      </w:tblGrid>
      <w:tr w:rsidR="0038719E" w:rsidRPr="0038719E" w:rsidTr="0038719E">
        <w:trPr>
          <w:trHeight w:val="126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9E" w:rsidRPr="0038719E" w:rsidRDefault="0038719E" w:rsidP="0038719E">
            <w:pPr>
              <w:jc w:val="center"/>
              <w:rPr>
                <w:b/>
                <w:bCs/>
                <w:color w:val="000000"/>
              </w:rPr>
            </w:pPr>
            <w:r w:rsidRPr="0038719E">
              <w:rPr>
                <w:b/>
                <w:bCs/>
                <w:color w:val="000000"/>
              </w:rPr>
              <w:t>№ по ред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9E" w:rsidRPr="0038719E" w:rsidRDefault="0038719E" w:rsidP="0038719E">
            <w:pPr>
              <w:jc w:val="center"/>
              <w:rPr>
                <w:b/>
                <w:bCs/>
                <w:color w:val="000000"/>
              </w:rPr>
            </w:pPr>
            <w:r w:rsidRPr="0038719E">
              <w:rPr>
                <w:b/>
                <w:bCs/>
                <w:color w:val="000000"/>
              </w:rPr>
              <w:t>Населено място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9E" w:rsidRPr="0038719E" w:rsidRDefault="0038719E" w:rsidP="0038719E">
            <w:pPr>
              <w:jc w:val="center"/>
              <w:rPr>
                <w:b/>
                <w:bCs/>
                <w:color w:val="000000"/>
              </w:rPr>
            </w:pPr>
            <w:r w:rsidRPr="0038719E">
              <w:rPr>
                <w:b/>
                <w:bCs/>
                <w:color w:val="000000"/>
              </w:rPr>
              <w:t>Начин на трайно ползване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9E" w:rsidRPr="0038719E" w:rsidRDefault="0038719E" w:rsidP="003871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И с идентификатор/ УПИ, кварта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9E" w:rsidRPr="0038719E" w:rsidRDefault="0038719E" w:rsidP="0038719E">
            <w:pPr>
              <w:jc w:val="center"/>
              <w:rPr>
                <w:b/>
                <w:bCs/>
                <w:color w:val="000000"/>
              </w:rPr>
            </w:pPr>
            <w:r w:rsidRPr="0038719E">
              <w:rPr>
                <w:b/>
                <w:bCs/>
                <w:color w:val="000000"/>
              </w:rPr>
              <w:t>Площ  /дка/</w:t>
            </w:r>
          </w:p>
        </w:tc>
      </w:tr>
      <w:tr w:rsidR="0038719E" w:rsidRPr="0038719E" w:rsidTr="0038719E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19E" w:rsidRPr="0038719E" w:rsidRDefault="0038719E" w:rsidP="0038719E">
            <w:pPr>
              <w:jc w:val="center"/>
              <w:rPr>
                <w:b/>
                <w:bCs/>
                <w:color w:val="000000"/>
              </w:rPr>
            </w:pPr>
            <w:r w:rsidRPr="0038719E">
              <w:rPr>
                <w:b/>
                <w:bCs/>
                <w:color w:val="000000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19E" w:rsidRPr="0038719E" w:rsidRDefault="0038719E" w:rsidP="0038719E">
            <w:pPr>
              <w:jc w:val="center"/>
              <w:rPr>
                <w:b/>
                <w:bCs/>
                <w:color w:val="000000"/>
              </w:rPr>
            </w:pPr>
            <w:r w:rsidRPr="0038719E">
              <w:rPr>
                <w:b/>
                <w:bCs/>
                <w:color w:val="000000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19E" w:rsidRPr="0038719E" w:rsidRDefault="0038719E" w:rsidP="0038719E">
            <w:pPr>
              <w:jc w:val="center"/>
              <w:rPr>
                <w:b/>
                <w:bCs/>
                <w:color w:val="000000"/>
              </w:rPr>
            </w:pPr>
            <w:r w:rsidRPr="0038719E">
              <w:rPr>
                <w:b/>
                <w:bCs/>
                <w:color w:val="000000"/>
              </w:rPr>
              <w:t>3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9E" w:rsidRPr="0038719E" w:rsidRDefault="0038719E" w:rsidP="0038719E">
            <w:pPr>
              <w:jc w:val="center"/>
              <w:rPr>
                <w:b/>
                <w:bCs/>
                <w:color w:val="000000"/>
              </w:rPr>
            </w:pPr>
            <w:r w:rsidRPr="0038719E">
              <w:rPr>
                <w:b/>
                <w:bCs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19E" w:rsidRPr="0038719E" w:rsidRDefault="0038719E" w:rsidP="0038719E">
            <w:pPr>
              <w:jc w:val="center"/>
              <w:rPr>
                <w:b/>
                <w:bCs/>
                <w:color w:val="000000"/>
              </w:rPr>
            </w:pPr>
            <w:r w:rsidRPr="0038719E">
              <w:rPr>
                <w:b/>
                <w:bCs/>
                <w:color w:val="000000"/>
              </w:rPr>
              <w:t>5</w:t>
            </w:r>
          </w:p>
        </w:tc>
      </w:tr>
      <w:tr w:rsidR="0038719E" w:rsidRPr="0038719E" w:rsidTr="00C13DFF">
        <w:trPr>
          <w:trHeight w:val="48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19E" w:rsidRPr="0038719E" w:rsidRDefault="0038719E" w:rsidP="0038719E">
            <w:pPr>
              <w:jc w:val="center"/>
              <w:rPr>
                <w:b/>
                <w:bCs/>
                <w:color w:val="000000"/>
              </w:rPr>
            </w:pPr>
            <w:r w:rsidRPr="0038719E">
              <w:rPr>
                <w:b/>
                <w:bCs/>
                <w:color w:val="000000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19E" w:rsidRPr="0038719E" w:rsidRDefault="0038719E" w:rsidP="0038719E">
            <w:pPr>
              <w:rPr>
                <w:b/>
                <w:bCs/>
                <w:color w:val="000000"/>
              </w:rPr>
            </w:pPr>
            <w:r w:rsidRPr="0038719E">
              <w:rPr>
                <w:b/>
                <w:bCs/>
                <w:color w:val="000000"/>
              </w:rPr>
              <w:t>Бенковск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19E" w:rsidRPr="0038719E" w:rsidRDefault="0038719E" w:rsidP="0038719E">
            <w:pPr>
              <w:jc w:val="center"/>
              <w:rPr>
                <w:color w:val="000000"/>
              </w:rPr>
            </w:pPr>
            <w:r w:rsidRPr="0038719E">
              <w:rPr>
                <w:color w:val="000000"/>
              </w:rPr>
              <w:t>орехов масив</w:t>
            </w:r>
            <w:r>
              <w:rPr>
                <w:color w:val="000000"/>
              </w:rPr>
              <w:t xml:space="preserve"> в</w:t>
            </w:r>
            <w:r>
              <w:t xml:space="preserve"> друг вид ни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9E" w:rsidRPr="0038719E" w:rsidRDefault="0038719E" w:rsidP="0038719E">
            <w:pPr>
              <w:jc w:val="center"/>
              <w:rPr>
                <w:color w:val="000000"/>
              </w:rPr>
            </w:pPr>
            <w:r w:rsidRPr="0038719E">
              <w:rPr>
                <w:color w:val="000000"/>
              </w:rPr>
              <w:t>част от ПИ 03860.1.608, целият с площ 32,639 д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19E" w:rsidRPr="0038719E" w:rsidRDefault="0038719E" w:rsidP="0038719E">
            <w:pPr>
              <w:jc w:val="center"/>
              <w:rPr>
                <w:color w:val="000000"/>
              </w:rPr>
            </w:pPr>
            <w:r w:rsidRPr="0038719E">
              <w:rPr>
                <w:color w:val="000000"/>
              </w:rPr>
              <w:t>17,639</w:t>
            </w:r>
          </w:p>
        </w:tc>
      </w:tr>
      <w:tr w:rsidR="0038719E" w:rsidRPr="0038719E" w:rsidTr="00C13DFF">
        <w:trPr>
          <w:trHeight w:val="34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19E" w:rsidRPr="0038719E" w:rsidRDefault="0038719E" w:rsidP="0038719E">
            <w:pPr>
              <w:jc w:val="center"/>
              <w:rPr>
                <w:b/>
                <w:bCs/>
                <w:color w:val="000000"/>
              </w:rPr>
            </w:pPr>
            <w:r w:rsidRPr="0038719E">
              <w:rPr>
                <w:b/>
                <w:bCs/>
                <w:color w:val="000000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19E" w:rsidRPr="0038719E" w:rsidRDefault="0038719E" w:rsidP="0038719E">
            <w:pPr>
              <w:rPr>
                <w:b/>
                <w:bCs/>
                <w:color w:val="000000"/>
              </w:rPr>
            </w:pPr>
            <w:r w:rsidRPr="0038719E">
              <w:rPr>
                <w:b/>
                <w:bCs/>
                <w:color w:val="000000"/>
              </w:rPr>
              <w:t>Ведрин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19E" w:rsidRPr="0038719E" w:rsidRDefault="001E7E0F" w:rsidP="0038719E">
            <w:pPr>
              <w:jc w:val="center"/>
              <w:rPr>
                <w:color w:val="000000"/>
              </w:rPr>
            </w:pPr>
            <w:r w:rsidRPr="0038719E">
              <w:rPr>
                <w:color w:val="000000"/>
              </w:rPr>
              <w:t>овощна град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9E" w:rsidRPr="0038719E" w:rsidRDefault="000E0A5A" w:rsidP="003871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И </w:t>
            </w:r>
            <w:r w:rsidR="0038719E" w:rsidRPr="0038719E">
              <w:rPr>
                <w:color w:val="000000"/>
              </w:rPr>
              <w:t>10307.126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19E" w:rsidRPr="0038719E" w:rsidRDefault="0038719E" w:rsidP="0038719E">
            <w:pPr>
              <w:jc w:val="center"/>
              <w:rPr>
                <w:color w:val="000000"/>
              </w:rPr>
            </w:pPr>
            <w:r w:rsidRPr="0038719E">
              <w:rPr>
                <w:color w:val="000000"/>
              </w:rPr>
              <w:t>42,894</w:t>
            </w:r>
          </w:p>
        </w:tc>
      </w:tr>
      <w:tr w:rsidR="0038719E" w:rsidRPr="0038719E" w:rsidTr="00C13DFF">
        <w:trPr>
          <w:trHeight w:val="41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19E" w:rsidRPr="0038719E" w:rsidRDefault="0038719E" w:rsidP="0038719E">
            <w:pPr>
              <w:jc w:val="center"/>
              <w:rPr>
                <w:b/>
                <w:bCs/>
                <w:color w:val="000000"/>
              </w:rPr>
            </w:pPr>
            <w:r w:rsidRPr="0038719E">
              <w:rPr>
                <w:b/>
                <w:bCs/>
                <w:color w:val="000000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19E" w:rsidRPr="0038719E" w:rsidRDefault="0038719E" w:rsidP="0038719E">
            <w:pPr>
              <w:rPr>
                <w:b/>
                <w:bCs/>
                <w:color w:val="000000"/>
              </w:rPr>
            </w:pPr>
            <w:r w:rsidRPr="0038719E">
              <w:rPr>
                <w:b/>
                <w:bCs/>
                <w:color w:val="000000"/>
              </w:rPr>
              <w:t>Ново Ботев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19E" w:rsidRPr="0038719E" w:rsidRDefault="0038719E" w:rsidP="0038719E">
            <w:pPr>
              <w:jc w:val="center"/>
              <w:rPr>
                <w:color w:val="000000"/>
              </w:rPr>
            </w:pPr>
            <w:r w:rsidRPr="0038719E">
              <w:rPr>
                <w:color w:val="000000"/>
              </w:rPr>
              <w:t>орехов маси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9E" w:rsidRPr="0038719E" w:rsidRDefault="0038719E" w:rsidP="0038719E">
            <w:pPr>
              <w:jc w:val="center"/>
              <w:rPr>
                <w:color w:val="000000"/>
              </w:rPr>
            </w:pPr>
            <w:r w:rsidRPr="0038719E">
              <w:t>УПИ</w:t>
            </w:r>
            <w:r w:rsidRPr="0038719E">
              <w:rPr>
                <w:i/>
              </w:rPr>
              <w:t xml:space="preserve"> – индустриален квартал</w:t>
            </w:r>
            <w:r w:rsidRPr="0038719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 </w:t>
            </w:r>
            <w:r w:rsidRPr="0038719E">
              <w:rPr>
                <w:color w:val="000000"/>
              </w:rPr>
              <w:t>кв.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19E" w:rsidRPr="0038719E" w:rsidRDefault="000E0A5A" w:rsidP="003871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90</w:t>
            </w:r>
          </w:p>
        </w:tc>
      </w:tr>
      <w:tr w:rsidR="0038719E" w:rsidRPr="0038719E" w:rsidTr="00C13DFF">
        <w:trPr>
          <w:trHeight w:val="27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9E" w:rsidRPr="0038719E" w:rsidRDefault="0038719E" w:rsidP="0038719E">
            <w:pPr>
              <w:jc w:val="center"/>
              <w:rPr>
                <w:b/>
                <w:bCs/>
                <w:color w:val="000000"/>
              </w:rPr>
            </w:pPr>
            <w:r w:rsidRPr="0038719E">
              <w:rPr>
                <w:b/>
                <w:bCs/>
                <w:color w:val="00000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9E" w:rsidRPr="0038719E" w:rsidRDefault="0038719E" w:rsidP="0038719E">
            <w:pPr>
              <w:rPr>
                <w:b/>
                <w:bCs/>
                <w:color w:val="000000"/>
              </w:rPr>
            </w:pPr>
            <w:r w:rsidRPr="0038719E">
              <w:rPr>
                <w:b/>
                <w:bCs/>
                <w:color w:val="000000"/>
              </w:rPr>
              <w:t>Прилеп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9E" w:rsidRPr="0038719E" w:rsidRDefault="0038719E" w:rsidP="0038719E">
            <w:pPr>
              <w:jc w:val="center"/>
              <w:rPr>
                <w:color w:val="000000"/>
              </w:rPr>
            </w:pPr>
            <w:r w:rsidRPr="0038719E">
              <w:rPr>
                <w:color w:val="000000"/>
              </w:rPr>
              <w:t>овощна град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9E" w:rsidRPr="0038719E" w:rsidRDefault="0038719E" w:rsidP="0038719E">
            <w:pPr>
              <w:jc w:val="center"/>
              <w:rPr>
                <w:color w:val="000000"/>
              </w:rPr>
            </w:pPr>
            <w:r w:rsidRPr="0038719E">
              <w:rPr>
                <w:color w:val="000000"/>
              </w:rPr>
              <w:t>ПИ №58339.11.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9E" w:rsidRPr="0038719E" w:rsidRDefault="0038719E" w:rsidP="0038719E">
            <w:pPr>
              <w:jc w:val="center"/>
              <w:rPr>
                <w:color w:val="000000"/>
              </w:rPr>
            </w:pPr>
            <w:r w:rsidRPr="0038719E">
              <w:rPr>
                <w:color w:val="000000"/>
              </w:rPr>
              <w:t>88,207</w:t>
            </w:r>
          </w:p>
        </w:tc>
      </w:tr>
      <w:tr w:rsidR="0038719E" w:rsidRPr="0038719E" w:rsidTr="00C13DFF">
        <w:trPr>
          <w:trHeight w:val="28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19E" w:rsidRPr="0038719E" w:rsidRDefault="0038719E" w:rsidP="0038719E">
            <w:pPr>
              <w:jc w:val="center"/>
              <w:rPr>
                <w:b/>
                <w:bCs/>
                <w:color w:val="000000"/>
              </w:rPr>
            </w:pPr>
            <w:r w:rsidRPr="0038719E">
              <w:rPr>
                <w:b/>
                <w:bCs/>
                <w:color w:val="000000"/>
              </w:rPr>
              <w:t>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19E" w:rsidRPr="0038719E" w:rsidRDefault="0038719E" w:rsidP="0038719E">
            <w:pPr>
              <w:rPr>
                <w:b/>
                <w:bCs/>
                <w:color w:val="000000"/>
              </w:rPr>
            </w:pPr>
            <w:r w:rsidRPr="0038719E">
              <w:rPr>
                <w:b/>
                <w:bCs/>
                <w:color w:val="000000"/>
              </w:rPr>
              <w:t>Росенов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19E" w:rsidRPr="0038719E" w:rsidRDefault="001E7E0F" w:rsidP="0038719E">
            <w:pPr>
              <w:jc w:val="center"/>
              <w:rPr>
                <w:color w:val="000000"/>
              </w:rPr>
            </w:pPr>
            <w:r w:rsidRPr="0038719E">
              <w:rPr>
                <w:color w:val="000000"/>
              </w:rPr>
              <w:t>овощна град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9E" w:rsidRPr="0038719E" w:rsidRDefault="000E0A5A" w:rsidP="003871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И </w:t>
            </w:r>
            <w:r w:rsidR="0038719E" w:rsidRPr="0038719E">
              <w:rPr>
                <w:color w:val="000000"/>
              </w:rPr>
              <w:t>63063.33.3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19E" w:rsidRPr="0038719E" w:rsidRDefault="0038719E" w:rsidP="0038719E">
            <w:pPr>
              <w:jc w:val="center"/>
              <w:rPr>
                <w:color w:val="000000"/>
              </w:rPr>
            </w:pPr>
            <w:r w:rsidRPr="0038719E">
              <w:rPr>
                <w:color w:val="000000"/>
              </w:rPr>
              <w:t>11,205</w:t>
            </w:r>
          </w:p>
        </w:tc>
      </w:tr>
      <w:tr w:rsidR="0038719E" w:rsidRPr="0038719E" w:rsidTr="00C13DFF">
        <w:trPr>
          <w:trHeight w:val="54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9E" w:rsidRPr="0038719E" w:rsidRDefault="0038719E" w:rsidP="0038719E">
            <w:pPr>
              <w:jc w:val="center"/>
              <w:rPr>
                <w:b/>
                <w:bCs/>
                <w:color w:val="000000"/>
              </w:rPr>
            </w:pPr>
            <w:r w:rsidRPr="0038719E">
              <w:rPr>
                <w:b/>
                <w:bCs/>
                <w:color w:val="000000"/>
              </w:rPr>
              <w:t>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9E" w:rsidRPr="0038719E" w:rsidRDefault="0038719E" w:rsidP="0038719E">
            <w:pPr>
              <w:rPr>
                <w:b/>
                <w:bCs/>
                <w:color w:val="000000"/>
              </w:rPr>
            </w:pPr>
            <w:r w:rsidRPr="0038719E">
              <w:rPr>
                <w:b/>
                <w:bCs/>
                <w:color w:val="000000"/>
              </w:rPr>
              <w:t>Самуилов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9E" w:rsidRPr="0038719E" w:rsidRDefault="0038719E" w:rsidP="0038719E">
            <w:pPr>
              <w:jc w:val="center"/>
              <w:rPr>
                <w:color w:val="000000"/>
              </w:rPr>
            </w:pPr>
            <w:r w:rsidRPr="0038719E">
              <w:rPr>
                <w:color w:val="000000"/>
              </w:rPr>
              <w:t>изоставени трайни насаждения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9E" w:rsidRPr="0038719E" w:rsidRDefault="0038719E" w:rsidP="0038719E">
            <w:pPr>
              <w:jc w:val="center"/>
              <w:rPr>
                <w:color w:val="000000"/>
              </w:rPr>
            </w:pPr>
            <w:r w:rsidRPr="0038719E">
              <w:rPr>
                <w:color w:val="000000"/>
              </w:rPr>
              <w:t>ПИ №00374.17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9E" w:rsidRPr="0038719E" w:rsidRDefault="0038719E" w:rsidP="0038719E">
            <w:pPr>
              <w:jc w:val="center"/>
              <w:rPr>
                <w:color w:val="000000"/>
              </w:rPr>
            </w:pPr>
            <w:r w:rsidRPr="0038719E">
              <w:rPr>
                <w:color w:val="000000"/>
              </w:rPr>
              <w:t>55,720</w:t>
            </w:r>
          </w:p>
        </w:tc>
      </w:tr>
      <w:tr w:rsidR="0038719E" w:rsidRPr="0038719E" w:rsidTr="0038719E">
        <w:trPr>
          <w:trHeight w:val="36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19E" w:rsidRPr="0038719E" w:rsidRDefault="0038719E" w:rsidP="0038719E">
            <w:pPr>
              <w:jc w:val="center"/>
              <w:rPr>
                <w:b/>
                <w:color w:val="000000"/>
              </w:rPr>
            </w:pPr>
            <w:r w:rsidRPr="0038719E">
              <w:rPr>
                <w:b/>
                <w:color w:val="000000"/>
              </w:rPr>
              <w:t>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19E" w:rsidRPr="0038719E" w:rsidRDefault="0038719E" w:rsidP="0038719E">
            <w:pPr>
              <w:rPr>
                <w:b/>
                <w:bCs/>
                <w:color w:val="000000"/>
              </w:rPr>
            </w:pPr>
            <w:r w:rsidRPr="0038719E">
              <w:rPr>
                <w:b/>
                <w:bCs/>
                <w:color w:val="000000"/>
              </w:rPr>
              <w:t>Черн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19E" w:rsidRPr="0038719E" w:rsidRDefault="0038719E" w:rsidP="0038719E">
            <w:pPr>
              <w:jc w:val="center"/>
              <w:rPr>
                <w:color w:val="000000"/>
              </w:rPr>
            </w:pPr>
            <w:r w:rsidRPr="0038719E">
              <w:rPr>
                <w:color w:val="000000"/>
              </w:rPr>
              <w:t>овощна град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19E" w:rsidRPr="0038719E" w:rsidRDefault="000E0A5A" w:rsidP="003871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И </w:t>
            </w:r>
            <w:r w:rsidR="0038719E" w:rsidRPr="0038719E">
              <w:rPr>
                <w:color w:val="000000"/>
              </w:rPr>
              <w:t>80769.101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19E" w:rsidRPr="0038719E" w:rsidRDefault="0038719E" w:rsidP="0038719E">
            <w:pPr>
              <w:jc w:val="center"/>
              <w:rPr>
                <w:color w:val="000000"/>
              </w:rPr>
            </w:pPr>
            <w:r w:rsidRPr="0038719E">
              <w:rPr>
                <w:color w:val="000000"/>
              </w:rPr>
              <w:t>175,614</w:t>
            </w:r>
          </w:p>
        </w:tc>
      </w:tr>
    </w:tbl>
    <w:p w:rsidR="0038719E" w:rsidRDefault="0038719E" w:rsidP="00085DF4">
      <w:pPr>
        <w:ind w:firstLine="708"/>
        <w:jc w:val="both"/>
        <w:rPr>
          <w:noProof/>
        </w:rPr>
      </w:pPr>
    </w:p>
    <w:p w:rsidR="00E41793" w:rsidRDefault="00E41793" w:rsidP="00085DF4">
      <w:pPr>
        <w:ind w:firstLine="708"/>
        <w:jc w:val="both"/>
        <w:rPr>
          <w:noProof/>
        </w:rPr>
      </w:pPr>
      <w:r w:rsidRPr="00310ACB">
        <w:rPr>
          <w:noProof/>
        </w:rPr>
        <w:t>Очаквани</w:t>
      </w:r>
      <w:r>
        <w:rPr>
          <w:noProof/>
        </w:rPr>
        <w:t>ят приход</w:t>
      </w:r>
      <w:r w:rsidRPr="00310ACB">
        <w:rPr>
          <w:noProof/>
        </w:rPr>
        <w:t xml:space="preserve"> </w:t>
      </w:r>
      <w:r>
        <w:rPr>
          <w:noProof/>
        </w:rPr>
        <w:t>е</w:t>
      </w:r>
      <w:r w:rsidRPr="00310ACB">
        <w:rPr>
          <w:noProof/>
        </w:rPr>
        <w:t xml:space="preserve"> в размер на </w:t>
      </w:r>
      <w:r w:rsidR="003333B6">
        <w:rPr>
          <w:noProof/>
        </w:rPr>
        <w:t>16455</w:t>
      </w:r>
      <w:r w:rsidR="00745445">
        <w:rPr>
          <w:noProof/>
        </w:rPr>
        <w:t xml:space="preserve">,00 </w:t>
      </w:r>
      <w:r>
        <w:rPr>
          <w:noProof/>
        </w:rPr>
        <w:t>лв. /</w:t>
      </w:r>
      <w:r w:rsidR="003333B6">
        <w:rPr>
          <w:noProof/>
        </w:rPr>
        <w:t>шестнадесет</w:t>
      </w:r>
      <w:r>
        <w:rPr>
          <w:noProof/>
        </w:rPr>
        <w:t xml:space="preserve"> хиляди </w:t>
      </w:r>
      <w:r w:rsidR="003333B6">
        <w:rPr>
          <w:noProof/>
        </w:rPr>
        <w:t>четиристотин петдесет</w:t>
      </w:r>
      <w:r>
        <w:rPr>
          <w:noProof/>
        </w:rPr>
        <w:t xml:space="preserve"> и пет лева/, определен съгласно Приложение № 1, т.</w:t>
      </w:r>
      <w:r w:rsidRPr="009B12CD">
        <w:rPr>
          <w:noProof/>
          <w:lang w:val="en-US"/>
        </w:rPr>
        <w:t xml:space="preserve"> </w:t>
      </w:r>
      <w:r w:rsidR="003333B6">
        <w:rPr>
          <w:noProof/>
          <w:lang w:val="en-US"/>
        </w:rPr>
        <w:t>VI</w:t>
      </w:r>
      <w:r w:rsidRPr="00310ACB">
        <w:rPr>
          <w:noProof/>
        </w:rPr>
        <w:t>, от Наредба №</w:t>
      </w:r>
      <w:r>
        <w:rPr>
          <w:noProof/>
        </w:rPr>
        <w:t xml:space="preserve"> </w:t>
      </w:r>
      <w:r w:rsidRPr="00310ACB">
        <w:rPr>
          <w:noProof/>
        </w:rPr>
        <w:t>4 на Добрички общински съвет.</w:t>
      </w:r>
    </w:p>
    <w:p w:rsidR="00E41793" w:rsidRDefault="00E41793" w:rsidP="00085DF4">
      <w:pPr>
        <w:ind w:firstLine="708"/>
        <w:jc w:val="both"/>
        <w:rPr>
          <w:noProof/>
        </w:rPr>
      </w:pPr>
    </w:p>
    <w:p w:rsidR="00085DF4" w:rsidRDefault="00085DF4" w:rsidP="00085DF4">
      <w:pPr>
        <w:ind w:firstLine="708"/>
        <w:jc w:val="both"/>
        <w:rPr>
          <w:noProof/>
        </w:rPr>
      </w:pPr>
      <w:r w:rsidRPr="00310ACB">
        <w:rPr>
          <w:noProof/>
        </w:rPr>
        <w:t>II. На основание чл. 21, ал.</w:t>
      </w:r>
      <w:r w:rsidR="000E0A5A">
        <w:rPr>
          <w:noProof/>
        </w:rPr>
        <w:t xml:space="preserve"> </w:t>
      </w:r>
      <w:r w:rsidRPr="00310ACB">
        <w:rPr>
          <w:noProof/>
        </w:rPr>
        <w:t>1, т.</w:t>
      </w:r>
      <w:r w:rsidR="009B12CD">
        <w:rPr>
          <w:noProof/>
        </w:rPr>
        <w:t xml:space="preserve"> </w:t>
      </w:r>
      <w:r w:rsidRPr="00310ACB">
        <w:rPr>
          <w:noProof/>
        </w:rPr>
        <w:t xml:space="preserve">8 от </w:t>
      </w:r>
      <w:r w:rsidRPr="00310ACB">
        <w:rPr>
          <w:noProof/>
          <w:color w:val="000000"/>
        </w:rPr>
        <w:t>Законa за местното самоуправление и местната администрация</w:t>
      </w:r>
      <w:r w:rsidRPr="00310ACB">
        <w:rPr>
          <w:noProof/>
        </w:rPr>
        <w:t>, чл.</w:t>
      </w:r>
      <w:r w:rsidR="00D50B43">
        <w:rPr>
          <w:noProof/>
        </w:rPr>
        <w:t xml:space="preserve"> </w:t>
      </w:r>
      <w:r w:rsidRPr="00310ACB">
        <w:rPr>
          <w:noProof/>
        </w:rPr>
        <w:t>33, ал.</w:t>
      </w:r>
      <w:r w:rsidR="009B12CD">
        <w:rPr>
          <w:noProof/>
        </w:rPr>
        <w:t xml:space="preserve"> </w:t>
      </w:r>
      <w:r w:rsidRPr="00310ACB">
        <w:rPr>
          <w:noProof/>
        </w:rPr>
        <w:t>1</w:t>
      </w:r>
      <w:r>
        <w:rPr>
          <w:noProof/>
        </w:rPr>
        <w:t>, ал.</w:t>
      </w:r>
      <w:r w:rsidR="009B12CD">
        <w:rPr>
          <w:noProof/>
        </w:rPr>
        <w:t xml:space="preserve"> </w:t>
      </w:r>
      <w:r>
        <w:rPr>
          <w:noProof/>
        </w:rPr>
        <w:t>2 и ал.</w:t>
      </w:r>
      <w:r w:rsidR="009B12CD">
        <w:rPr>
          <w:noProof/>
        </w:rPr>
        <w:t xml:space="preserve"> </w:t>
      </w:r>
      <w:r>
        <w:rPr>
          <w:noProof/>
        </w:rPr>
        <w:t>3</w:t>
      </w:r>
      <w:r w:rsidRPr="00310ACB">
        <w:rPr>
          <w:noProof/>
        </w:rPr>
        <w:t xml:space="preserve"> от Наредба №</w:t>
      </w:r>
      <w:r w:rsidR="009B12CD">
        <w:rPr>
          <w:noProof/>
        </w:rPr>
        <w:t xml:space="preserve"> </w:t>
      </w:r>
      <w:r w:rsidRPr="00310ACB">
        <w:rPr>
          <w:noProof/>
        </w:rPr>
        <w:t>4 за реда за п</w:t>
      </w:r>
      <w:r>
        <w:rPr>
          <w:noProof/>
        </w:rPr>
        <w:t>р</w:t>
      </w:r>
      <w:r w:rsidRPr="00310ACB">
        <w:rPr>
          <w:noProof/>
        </w:rPr>
        <w:t>идобиване, управление и разпореждане с общинското имущество на Добрички общински</w:t>
      </w:r>
      <w:r>
        <w:rPr>
          <w:noProof/>
        </w:rPr>
        <w:t xml:space="preserve"> съвет, Добрички общински съвет о</w:t>
      </w:r>
      <w:r w:rsidRPr="00310ACB">
        <w:rPr>
          <w:noProof/>
        </w:rPr>
        <w:t>пределя за отдаване под наем чрез публичен търг с тайно наддаване, проведен по реда и условията на Наредба №</w:t>
      </w:r>
      <w:r w:rsidR="009B12CD">
        <w:rPr>
          <w:noProof/>
        </w:rPr>
        <w:t xml:space="preserve"> </w:t>
      </w:r>
      <w:r w:rsidRPr="00310ACB">
        <w:rPr>
          <w:noProof/>
        </w:rPr>
        <w:t xml:space="preserve">4, за срок от </w:t>
      </w:r>
      <w:r w:rsidR="0049507A">
        <w:rPr>
          <w:noProof/>
          <w:lang w:val="en-US"/>
        </w:rPr>
        <w:t xml:space="preserve">10 </w:t>
      </w:r>
      <w:r w:rsidRPr="00310ACB">
        <w:rPr>
          <w:noProof/>
        </w:rPr>
        <w:t>/</w:t>
      </w:r>
      <w:r w:rsidR="0049507A">
        <w:rPr>
          <w:noProof/>
        </w:rPr>
        <w:t>десет</w:t>
      </w:r>
      <w:r w:rsidRPr="00310ACB">
        <w:rPr>
          <w:noProof/>
        </w:rPr>
        <w:t xml:space="preserve">/ </w:t>
      </w:r>
      <w:r>
        <w:rPr>
          <w:noProof/>
        </w:rPr>
        <w:t xml:space="preserve">години, </w:t>
      </w:r>
      <w:r w:rsidRPr="00310ACB">
        <w:rPr>
          <w:noProof/>
        </w:rPr>
        <w:t>както следва:</w:t>
      </w:r>
    </w:p>
    <w:p w:rsidR="007E4FF5" w:rsidRPr="00310ACB" w:rsidRDefault="007E4FF5" w:rsidP="00085DF4">
      <w:pPr>
        <w:ind w:firstLine="708"/>
        <w:jc w:val="both"/>
        <w:rPr>
          <w:noProof/>
        </w:rPr>
      </w:pPr>
    </w:p>
    <w:p w:rsidR="00E41793" w:rsidRDefault="00E41793" w:rsidP="00E41793">
      <w:pPr>
        <w:ind w:firstLine="708"/>
        <w:jc w:val="both"/>
        <w:rPr>
          <w:lang w:val="en-US"/>
        </w:rPr>
      </w:pPr>
      <w:r>
        <w:rPr>
          <w:noProof/>
        </w:rPr>
        <w:t xml:space="preserve">- </w:t>
      </w:r>
      <w:r w:rsidR="003333B6">
        <w:rPr>
          <w:noProof/>
        </w:rPr>
        <w:t xml:space="preserve">Имоти – </w:t>
      </w:r>
      <w:r w:rsidR="003333B6">
        <w:t xml:space="preserve">трайни насаждения за отдаване под наем за срок от 10 /десет/ години   </w:t>
      </w:r>
    </w:p>
    <w:p w:rsidR="0049507A" w:rsidRPr="0049507A" w:rsidRDefault="0049507A" w:rsidP="00E41793">
      <w:pPr>
        <w:ind w:firstLine="708"/>
        <w:jc w:val="both"/>
        <w:rPr>
          <w:lang w:val="en-US"/>
        </w:rPr>
      </w:pPr>
    </w:p>
    <w:tbl>
      <w:tblPr>
        <w:tblW w:w="953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1640"/>
        <w:gridCol w:w="2126"/>
        <w:gridCol w:w="2835"/>
        <w:gridCol w:w="1337"/>
        <w:gridCol w:w="1095"/>
      </w:tblGrid>
      <w:tr w:rsidR="0049507A" w:rsidRPr="0049507A" w:rsidTr="0049507A">
        <w:trPr>
          <w:trHeight w:val="126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7A" w:rsidRPr="0049507A" w:rsidRDefault="0049507A" w:rsidP="0049507A">
            <w:pPr>
              <w:jc w:val="center"/>
              <w:rPr>
                <w:b/>
                <w:bCs/>
                <w:color w:val="000000"/>
              </w:rPr>
            </w:pPr>
            <w:r w:rsidRPr="0049507A">
              <w:rPr>
                <w:b/>
                <w:bCs/>
                <w:color w:val="000000"/>
              </w:rPr>
              <w:t>№ по ре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7A" w:rsidRPr="0049507A" w:rsidRDefault="0049507A" w:rsidP="0049507A">
            <w:pPr>
              <w:jc w:val="center"/>
              <w:rPr>
                <w:b/>
                <w:bCs/>
                <w:color w:val="000000"/>
              </w:rPr>
            </w:pPr>
            <w:r w:rsidRPr="0049507A">
              <w:rPr>
                <w:b/>
                <w:bCs/>
                <w:color w:val="000000"/>
              </w:rPr>
              <w:t>Населено мяст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7A" w:rsidRPr="0049507A" w:rsidRDefault="0049507A" w:rsidP="0049507A">
            <w:pPr>
              <w:jc w:val="center"/>
              <w:rPr>
                <w:b/>
                <w:bCs/>
                <w:color w:val="000000"/>
              </w:rPr>
            </w:pPr>
            <w:r w:rsidRPr="0049507A">
              <w:rPr>
                <w:b/>
                <w:bCs/>
                <w:color w:val="000000"/>
              </w:rPr>
              <w:t>Начин на трайно ползван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7A" w:rsidRPr="0049507A" w:rsidRDefault="001E7E0F" w:rsidP="004950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И с идентификатор/ УПИ, квартал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7A" w:rsidRPr="0049507A" w:rsidRDefault="0049507A" w:rsidP="0049507A">
            <w:pPr>
              <w:jc w:val="center"/>
              <w:rPr>
                <w:b/>
                <w:bCs/>
                <w:color w:val="000000"/>
              </w:rPr>
            </w:pPr>
            <w:r w:rsidRPr="0049507A">
              <w:rPr>
                <w:b/>
                <w:bCs/>
                <w:color w:val="000000"/>
              </w:rPr>
              <w:t>Площ  /дка/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7A" w:rsidRPr="0049507A" w:rsidRDefault="0049507A" w:rsidP="0049507A">
            <w:pPr>
              <w:jc w:val="center"/>
              <w:rPr>
                <w:b/>
                <w:bCs/>
                <w:color w:val="000000"/>
              </w:rPr>
            </w:pPr>
            <w:r w:rsidRPr="0049507A">
              <w:rPr>
                <w:b/>
                <w:bCs/>
                <w:color w:val="000000"/>
              </w:rPr>
              <w:t>Начална тръжна цена в лева</w:t>
            </w:r>
          </w:p>
        </w:tc>
      </w:tr>
      <w:tr w:rsidR="0049507A" w:rsidRPr="0049507A" w:rsidTr="0049507A">
        <w:trPr>
          <w:trHeight w:val="3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7A" w:rsidRPr="0049507A" w:rsidRDefault="0049507A" w:rsidP="0049507A">
            <w:pPr>
              <w:jc w:val="center"/>
              <w:rPr>
                <w:b/>
                <w:bCs/>
                <w:color w:val="000000"/>
              </w:rPr>
            </w:pPr>
            <w:r w:rsidRPr="0049507A">
              <w:rPr>
                <w:b/>
                <w:bCs/>
                <w:color w:val="000000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07A" w:rsidRPr="0049507A" w:rsidRDefault="0049507A" w:rsidP="0049507A">
            <w:pPr>
              <w:jc w:val="center"/>
              <w:rPr>
                <w:b/>
                <w:bCs/>
                <w:color w:val="000000"/>
              </w:rPr>
            </w:pPr>
            <w:r w:rsidRPr="0049507A">
              <w:rPr>
                <w:b/>
                <w:bCs/>
                <w:color w:val="00000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7A" w:rsidRPr="0049507A" w:rsidRDefault="0049507A" w:rsidP="0049507A">
            <w:pPr>
              <w:jc w:val="center"/>
              <w:rPr>
                <w:b/>
                <w:bCs/>
                <w:color w:val="000000"/>
              </w:rPr>
            </w:pPr>
            <w:r w:rsidRPr="0049507A">
              <w:rPr>
                <w:b/>
                <w:bCs/>
                <w:color w:val="000000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7A" w:rsidRPr="0049507A" w:rsidRDefault="0049507A" w:rsidP="0049507A">
            <w:pPr>
              <w:jc w:val="center"/>
              <w:rPr>
                <w:b/>
                <w:bCs/>
                <w:color w:val="000000"/>
              </w:rPr>
            </w:pPr>
            <w:r w:rsidRPr="0049507A">
              <w:rPr>
                <w:b/>
                <w:bCs/>
                <w:color w:val="000000"/>
              </w:rPr>
              <w:t>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7A" w:rsidRPr="0049507A" w:rsidRDefault="0049507A" w:rsidP="0049507A">
            <w:pPr>
              <w:jc w:val="center"/>
              <w:rPr>
                <w:b/>
                <w:bCs/>
                <w:color w:val="000000"/>
              </w:rPr>
            </w:pPr>
            <w:r w:rsidRPr="0049507A">
              <w:rPr>
                <w:b/>
                <w:bCs/>
                <w:color w:val="000000"/>
              </w:rPr>
              <w:t>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7A" w:rsidRPr="0049507A" w:rsidRDefault="0049507A" w:rsidP="0049507A">
            <w:pPr>
              <w:jc w:val="center"/>
              <w:rPr>
                <w:color w:val="000000"/>
              </w:rPr>
            </w:pPr>
            <w:r w:rsidRPr="0049507A">
              <w:rPr>
                <w:color w:val="000000"/>
              </w:rPr>
              <w:t>7</w:t>
            </w:r>
          </w:p>
        </w:tc>
      </w:tr>
      <w:tr w:rsidR="000E0A5A" w:rsidRPr="0049507A" w:rsidTr="001E7E0F">
        <w:trPr>
          <w:trHeight w:val="67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5A" w:rsidRPr="0038719E" w:rsidRDefault="000E0A5A" w:rsidP="00FA7E0A">
            <w:pPr>
              <w:jc w:val="center"/>
              <w:rPr>
                <w:b/>
                <w:bCs/>
                <w:color w:val="000000"/>
              </w:rPr>
            </w:pPr>
            <w:r w:rsidRPr="0038719E">
              <w:rPr>
                <w:b/>
                <w:bCs/>
                <w:color w:val="000000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5A" w:rsidRPr="0038719E" w:rsidRDefault="000E0A5A" w:rsidP="00FA7E0A">
            <w:pPr>
              <w:rPr>
                <w:b/>
                <w:bCs/>
                <w:color w:val="000000"/>
              </w:rPr>
            </w:pPr>
            <w:r w:rsidRPr="0038719E">
              <w:rPr>
                <w:b/>
                <w:bCs/>
                <w:color w:val="000000"/>
              </w:rPr>
              <w:t>Бенковс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5A" w:rsidRPr="0038719E" w:rsidRDefault="000E0A5A" w:rsidP="00FA7E0A">
            <w:pPr>
              <w:jc w:val="center"/>
              <w:rPr>
                <w:color w:val="000000"/>
              </w:rPr>
            </w:pPr>
            <w:r w:rsidRPr="0038719E">
              <w:rPr>
                <w:color w:val="000000"/>
              </w:rPr>
              <w:t>орехов масив</w:t>
            </w:r>
            <w:r>
              <w:rPr>
                <w:color w:val="000000"/>
              </w:rPr>
              <w:t xml:space="preserve"> в</w:t>
            </w:r>
            <w:r>
              <w:t xml:space="preserve"> друг вид ни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A5A" w:rsidRPr="0038719E" w:rsidRDefault="000E0A5A" w:rsidP="001770C3">
            <w:pPr>
              <w:jc w:val="center"/>
              <w:rPr>
                <w:color w:val="000000"/>
              </w:rPr>
            </w:pPr>
            <w:r w:rsidRPr="0038719E">
              <w:rPr>
                <w:color w:val="000000"/>
              </w:rPr>
              <w:t>част от ПИ 03860.1.608, целият с площ 32,639 дк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5A" w:rsidRPr="0038719E" w:rsidRDefault="000E0A5A" w:rsidP="00FA7E0A">
            <w:pPr>
              <w:jc w:val="center"/>
              <w:rPr>
                <w:color w:val="000000"/>
              </w:rPr>
            </w:pPr>
            <w:r w:rsidRPr="0038719E">
              <w:rPr>
                <w:color w:val="000000"/>
              </w:rPr>
              <w:t>17,63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5A" w:rsidRPr="0049507A" w:rsidRDefault="000E0A5A" w:rsidP="0049507A">
            <w:pPr>
              <w:jc w:val="center"/>
              <w:rPr>
                <w:color w:val="000000"/>
              </w:rPr>
            </w:pPr>
            <w:r w:rsidRPr="0049507A">
              <w:rPr>
                <w:color w:val="000000"/>
              </w:rPr>
              <w:t>706</w:t>
            </w:r>
          </w:p>
        </w:tc>
      </w:tr>
      <w:tr w:rsidR="000E0A5A" w:rsidRPr="0049507A" w:rsidTr="0049507A">
        <w:trPr>
          <w:trHeight w:val="31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5A" w:rsidRPr="0038719E" w:rsidRDefault="000E0A5A" w:rsidP="00FA7E0A">
            <w:pPr>
              <w:jc w:val="center"/>
              <w:rPr>
                <w:b/>
                <w:bCs/>
                <w:color w:val="000000"/>
              </w:rPr>
            </w:pPr>
            <w:r w:rsidRPr="0038719E">
              <w:rPr>
                <w:b/>
                <w:bCs/>
                <w:color w:val="000000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5A" w:rsidRPr="0038719E" w:rsidRDefault="000E0A5A" w:rsidP="00FA7E0A">
            <w:pPr>
              <w:rPr>
                <w:b/>
                <w:bCs/>
                <w:color w:val="000000"/>
              </w:rPr>
            </w:pPr>
            <w:r w:rsidRPr="0038719E">
              <w:rPr>
                <w:b/>
                <w:bCs/>
                <w:color w:val="000000"/>
              </w:rPr>
              <w:t>Вед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5A" w:rsidRPr="0038719E" w:rsidRDefault="000E0A5A" w:rsidP="00FA7E0A">
            <w:pPr>
              <w:jc w:val="center"/>
              <w:rPr>
                <w:color w:val="000000"/>
              </w:rPr>
            </w:pPr>
            <w:r w:rsidRPr="0038719E">
              <w:rPr>
                <w:color w:val="000000"/>
              </w:rPr>
              <w:t>овощна град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A5A" w:rsidRPr="0038719E" w:rsidRDefault="000E0A5A" w:rsidP="001770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И </w:t>
            </w:r>
            <w:r w:rsidRPr="0038719E">
              <w:rPr>
                <w:color w:val="000000"/>
              </w:rPr>
              <w:t>10307.126.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5A" w:rsidRPr="0038719E" w:rsidRDefault="000E0A5A" w:rsidP="00FA7E0A">
            <w:pPr>
              <w:jc w:val="center"/>
              <w:rPr>
                <w:color w:val="000000"/>
              </w:rPr>
            </w:pPr>
            <w:r w:rsidRPr="0038719E">
              <w:rPr>
                <w:color w:val="000000"/>
              </w:rPr>
              <w:t>42,89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5A" w:rsidRPr="0049507A" w:rsidRDefault="000E0A5A" w:rsidP="0049507A">
            <w:pPr>
              <w:jc w:val="center"/>
              <w:rPr>
                <w:color w:val="000000"/>
              </w:rPr>
            </w:pPr>
            <w:r w:rsidRPr="0049507A">
              <w:rPr>
                <w:color w:val="000000"/>
              </w:rPr>
              <w:t>1716</w:t>
            </w:r>
          </w:p>
        </w:tc>
      </w:tr>
      <w:tr w:rsidR="000E0A5A" w:rsidRPr="0049507A" w:rsidTr="00C13DFF">
        <w:trPr>
          <w:trHeight w:val="31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5A" w:rsidRPr="0038719E" w:rsidRDefault="000E0A5A" w:rsidP="00FA7E0A">
            <w:pPr>
              <w:jc w:val="center"/>
              <w:rPr>
                <w:b/>
                <w:bCs/>
                <w:color w:val="000000"/>
              </w:rPr>
            </w:pPr>
            <w:r w:rsidRPr="0038719E">
              <w:rPr>
                <w:b/>
                <w:bCs/>
                <w:color w:val="000000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5A" w:rsidRPr="0038719E" w:rsidRDefault="000E0A5A" w:rsidP="00FA7E0A">
            <w:pPr>
              <w:rPr>
                <w:b/>
                <w:bCs/>
                <w:color w:val="000000"/>
              </w:rPr>
            </w:pPr>
            <w:r w:rsidRPr="0038719E">
              <w:rPr>
                <w:b/>
                <w:bCs/>
                <w:color w:val="000000"/>
              </w:rPr>
              <w:t>Ново Боте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5A" w:rsidRPr="0038719E" w:rsidRDefault="000E0A5A" w:rsidP="00FA7E0A">
            <w:pPr>
              <w:jc w:val="center"/>
              <w:rPr>
                <w:color w:val="000000"/>
              </w:rPr>
            </w:pPr>
            <w:r w:rsidRPr="0038719E">
              <w:rPr>
                <w:color w:val="000000"/>
              </w:rPr>
              <w:t>орехов маси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A5A" w:rsidRPr="0038719E" w:rsidRDefault="000E0A5A" w:rsidP="001770C3">
            <w:pPr>
              <w:jc w:val="center"/>
              <w:rPr>
                <w:color w:val="000000"/>
              </w:rPr>
            </w:pPr>
            <w:r w:rsidRPr="0038719E">
              <w:t>УПИ</w:t>
            </w:r>
            <w:r w:rsidRPr="0038719E">
              <w:rPr>
                <w:i/>
              </w:rPr>
              <w:t xml:space="preserve"> – индустриален квартал</w:t>
            </w:r>
            <w:r w:rsidRPr="0038719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 </w:t>
            </w:r>
            <w:r w:rsidRPr="0038719E">
              <w:rPr>
                <w:color w:val="000000"/>
              </w:rPr>
              <w:t>кв.19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5A" w:rsidRPr="0038719E" w:rsidRDefault="000E0A5A" w:rsidP="00FA7E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9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5A" w:rsidRPr="0049507A" w:rsidRDefault="000E0A5A" w:rsidP="0049507A">
            <w:pPr>
              <w:jc w:val="center"/>
              <w:rPr>
                <w:color w:val="000000"/>
              </w:rPr>
            </w:pPr>
            <w:r w:rsidRPr="0049507A">
              <w:rPr>
                <w:color w:val="000000"/>
              </w:rPr>
              <w:t>804</w:t>
            </w:r>
          </w:p>
        </w:tc>
      </w:tr>
      <w:tr w:rsidR="000E0A5A" w:rsidRPr="0049507A" w:rsidTr="00C13DFF">
        <w:trPr>
          <w:trHeight w:val="31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A5A" w:rsidRPr="0038719E" w:rsidRDefault="000E0A5A" w:rsidP="00FA7E0A">
            <w:pPr>
              <w:jc w:val="center"/>
              <w:rPr>
                <w:b/>
                <w:bCs/>
                <w:color w:val="000000"/>
              </w:rPr>
            </w:pPr>
            <w:r w:rsidRPr="0038719E">
              <w:rPr>
                <w:b/>
                <w:bCs/>
                <w:color w:val="000000"/>
              </w:rPr>
              <w:lastRenderedPageBreak/>
              <w:t>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A5A" w:rsidRPr="0038719E" w:rsidRDefault="000E0A5A" w:rsidP="00FA7E0A">
            <w:pPr>
              <w:rPr>
                <w:b/>
                <w:bCs/>
                <w:color w:val="000000"/>
              </w:rPr>
            </w:pPr>
            <w:r w:rsidRPr="0038719E">
              <w:rPr>
                <w:b/>
                <w:bCs/>
                <w:color w:val="000000"/>
              </w:rPr>
              <w:t>Приле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A5A" w:rsidRPr="0038719E" w:rsidRDefault="000E0A5A" w:rsidP="00FA7E0A">
            <w:pPr>
              <w:jc w:val="center"/>
              <w:rPr>
                <w:color w:val="000000"/>
              </w:rPr>
            </w:pPr>
            <w:r w:rsidRPr="0038719E">
              <w:rPr>
                <w:color w:val="000000"/>
              </w:rPr>
              <w:t>овощна град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A5A" w:rsidRPr="0038719E" w:rsidRDefault="000E0A5A" w:rsidP="001770C3">
            <w:pPr>
              <w:jc w:val="center"/>
              <w:rPr>
                <w:color w:val="000000"/>
              </w:rPr>
            </w:pPr>
            <w:r w:rsidRPr="0038719E">
              <w:rPr>
                <w:color w:val="000000"/>
              </w:rPr>
              <w:t>ПИ №58339.11.4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A5A" w:rsidRPr="0038719E" w:rsidRDefault="000E0A5A" w:rsidP="00FA7E0A">
            <w:pPr>
              <w:jc w:val="center"/>
              <w:rPr>
                <w:color w:val="000000"/>
              </w:rPr>
            </w:pPr>
            <w:r w:rsidRPr="0038719E">
              <w:rPr>
                <w:color w:val="000000"/>
              </w:rPr>
              <w:t>88,20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5A" w:rsidRPr="0049507A" w:rsidRDefault="000E0A5A" w:rsidP="0049507A">
            <w:pPr>
              <w:jc w:val="center"/>
              <w:rPr>
                <w:color w:val="000000"/>
              </w:rPr>
            </w:pPr>
            <w:r w:rsidRPr="0049507A">
              <w:rPr>
                <w:color w:val="000000"/>
              </w:rPr>
              <w:t>3528</w:t>
            </w:r>
          </w:p>
        </w:tc>
      </w:tr>
      <w:tr w:rsidR="000E0A5A" w:rsidRPr="0049507A" w:rsidTr="00C13DFF">
        <w:trPr>
          <w:trHeight w:val="31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5A" w:rsidRPr="0038719E" w:rsidRDefault="000E0A5A" w:rsidP="00FA7E0A">
            <w:pPr>
              <w:jc w:val="center"/>
              <w:rPr>
                <w:b/>
                <w:bCs/>
                <w:color w:val="000000"/>
              </w:rPr>
            </w:pPr>
            <w:r w:rsidRPr="0038719E">
              <w:rPr>
                <w:b/>
                <w:bCs/>
                <w:color w:val="000000"/>
              </w:rPr>
              <w:t>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5A" w:rsidRPr="0038719E" w:rsidRDefault="000E0A5A" w:rsidP="00FA7E0A">
            <w:pPr>
              <w:rPr>
                <w:b/>
                <w:bCs/>
                <w:color w:val="000000"/>
              </w:rPr>
            </w:pPr>
            <w:r w:rsidRPr="0038719E">
              <w:rPr>
                <w:b/>
                <w:bCs/>
                <w:color w:val="000000"/>
              </w:rPr>
              <w:t>Росено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5A" w:rsidRPr="0038719E" w:rsidRDefault="000E0A5A" w:rsidP="00FA7E0A">
            <w:pPr>
              <w:jc w:val="center"/>
              <w:rPr>
                <w:color w:val="000000"/>
              </w:rPr>
            </w:pPr>
            <w:r w:rsidRPr="0038719E">
              <w:rPr>
                <w:color w:val="000000"/>
              </w:rPr>
              <w:t>овощна гради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A5A" w:rsidRPr="0038719E" w:rsidRDefault="000E0A5A" w:rsidP="001770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И </w:t>
            </w:r>
            <w:r w:rsidRPr="0038719E">
              <w:rPr>
                <w:color w:val="000000"/>
              </w:rPr>
              <w:t>63063.33.382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5A" w:rsidRPr="0038719E" w:rsidRDefault="000E0A5A" w:rsidP="00FA7E0A">
            <w:pPr>
              <w:jc w:val="center"/>
              <w:rPr>
                <w:color w:val="000000"/>
              </w:rPr>
            </w:pPr>
            <w:r w:rsidRPr="0038719E">
              <w:rPr>
                <w:color w:val="000000"/>
              </w:rPr>
              <w:t>11,20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5A" w:rsidRPr="0049507A" w:rsidRDefault="000E0A5A" w:rsidP="0049507A">
            <w:pPr>
              <w:jc w:val="center"/>
              <w:rPr>
                <w:color w:val="000000"/>
              </w:rPr>
            </w:pPr>
            <w:r w:rsidRPr="0049507A">
              <w:rPr>
                <w:color w:val="000000"/>
              </w:rPr>
              <w:t>448</w:t>
            </w:r>
          </w:p>
        </w:tc>
      </w:tr>
      <w:tr w:rsidR="000E0A5A" w:rsidRPr="0049507A" w:rsidTr="0049507A">
        <w:trPr>
          <w:trHeight w:val="63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A5A" w:rsidRPr="0038719E" w:rsidRDefault="000E0A5A" w:rsidP="00FA7E0A">
            <w:pPr>
              <w:jc w:val="center"/>
              <w:rPr>
                <w:b/>
                <w:bCs/>
                <w:color w:val="000000"/>
              </w:rPr>
            </w:pPr>
            <w:r w:rsidRPr="0038719E">
              <w:rPr>
                <w:b/>
                <w:bCs/>
                <w:color w:val="000000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A5A" w:rsidRPr="0038719E" w:rsidRDefault="000E0A5A" w:rsidP="00FA7E0A">
            <w:pPr>
              <w:rPr>
                <w:b/>
                <w:bCs/>
                <w:color w:val="000000"/>
              </w:rPr>
            </w:pPr>
            <w:r w:rsidRPr="0038719E">
              <w:rPr>
                <w:b/>
                <w:bCs/>
                <w:color w:val="000000"/>
              </w:rPr>
              <w:t>Самуило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A5A" w:rsidRPr="0038719E" w:rsidRDefault="000E0A5A" w:rsidP="00FA7E0A">
            <w:pPr>
              <w:jc w:val="center"/>
              <w:rPr>
                <w:color w:val="000000"/>
              </w:rPr>
            </w:pPr>
            <w:r w:rsidRPr="0038719E">
              <w:rPr>
                <w:color w:val="000000"/>
              </w:rPr>
              <w:t>изоставени трайни насажд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A5A" w:rsidRPr="0038719E" w:rsidRDefault="000E0A5A" w:rsidP="001770C3">
            <w:pPr>
              <w:jc w:val="center"/>
              <w:rPr>
                <w:color w:val="000000"/>
              </w:rPr>
            </w:pPr>
            <w:r w:rsidRPr="0038719E">
              <w:rPr>
                <w:color w:val="000000"/>
              </w:rPr>
              <w:t>ПИ №00374.17.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A5A" w:rsidRPr="0038719E" w:rsidRDefault="000E0A5A" w:rsidP="00FA7E0A">
            <w:pPr>
              <w:jc w:val="center"/>
              <w:rPr>
                <w:color w:val="000000"/>
              </w:rPr>
            </w:pPr>
            <w:r w:rsidRPr="0038719E">
              <w:rPr>
                <w:color w:val="000000"/>
              </w:rPr>
              <w:t>55,7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5A" w:rsidRPr="0049507A" w:rsidRDefault="000E0A5A" w:rsidP="0049507A">
            <w:pPr>
              <w:jc w:val="center"/>
              <w:rPr>
                <w:color w:val="000000"/>
              </w:rPr>
            </w:pPr>
            <w:r w:rsidRPr="0049507A">
              <w:rPr>
                <w:color w:val="000000"/>
              </w:rPr>
              <w:t>2229</w:t>
            </w:r>
          </w:p>
        </w:tc>
      </w:tr>
      <w:tr w:rsidR="000E0A5A" w:rsidRPr="0049507A" w:rsidTr="0049507A">
        <w:trPr>
          <w:trHeight w:val="3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5A" w:rsidRPr="0038719E" w:rsidRDefault="000E0A5A" w:rsidP="00FA7E0A">
            <w:pPr>
              <w:jc w:val="center"/>
              <w:rPr>
                <w:b/>
                <w:color w:val="000000"/>
              </w:rPr>
            </w:pPr>
            <w:r w:rsidRPr="0038719E">
              <w:rPr>
                <w:b/>
                <w:color w:val="000000"/>
              </w:rPr>
              <w:t>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A5A" w:rsidRPr="0038719E" w:rsidRDefault="000E0A5A" w:rsidP="00FA7E0A">
            <w:pPr>
              <w:rPr>
                <w:b/>
                <w:bCs/>
                <w:color w:val="000000"/>
              </w:rPr>
            </w:pPr>
            <w:r w:rsidRPr="0038719E">
              <w:rPr>
                <w:b/>
                <w:bCs/>
                <w:color w:val="000000"/>
              </w:rPr>
              <w:t>Чер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5A" w:rsidRPr="0038719E" w:rsidRDefault="000E0A5A" w:rsidP="00FA7E0A">
            <w:pPr>
              <w:jc w:val="center"/>
              <w:rPr>
                <w:color w:val="000000"/>
              </w:rPr>
            </w:pPr>
            <w:r w:rsidRPr="0038719E">
              <w:rPr>
                <w:color w:val="000000"/>
              </w:rPr>
              <w:t>овощна град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5A" w:rsidRPr="0038719E" w:rsidRDefault="000E0A5A" w:rsidP="001770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И </w:t>
            </w:r>
            <w:r w:rsidRPr="0038719E">
              <w:rPr>
                <w:color w:val="000000"/>
              </w:rPr>
              <w:t>80769.101.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5A" w:rsidRPr="0038719E" w:rsidRDefault="000E0A5A" w:rsidP="00FA7E0A">
            <w:pPr>
              <w:jc w:val="center"/>
              <w:rPr>
                <w:color w:val="000000"/>
              </w:rPr>
            </w:pPr>
            <w:r w:rsidRPr="0038719E">
              <w:rPr>
                <w:color w:val="000000"/>
              </w:rPr>
              <w:t>175,61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A5A" w:rsidRPr="0049507A" w:rsidRDefault="000E0A5A" w:rsidP="0049507A">
            <w:pPr>
              <w:jc w:val="center"/>
              <w:rPr>
                <w:color w:val="000000"/>
              </w:rPr>
            </w:pPr>
            <w:r w:rsidRPr="0049507A">
              <w:rPr>
                <w:color w:val="000000"/>
              </w:rPr>
              <w:t>7025</w:t>
            </w:r>
          </w:p>
        </w:tc>
      </w:tr>
    </w:tbl>
    <w:p w:rsidR="00085DF4" w:rsidRPr="0049507A" w:rsidRDefault="00085DF4" w:rsidP="00085DF4">
      <w:pPr>
        <w:ind w:firstLine="708"/>
        <w:jc w:val="both"/>
        <w:rPr>
          <w:noProof/>
          <w:lang w:val="en-US"/>
        </w:rPr>
      </w:pPr>
    </w:p>
    <w:p w:rsidR="00085DF4" w:rsidRPr="00310ACB" w:rsidRDefault="00085DF4" w:rsidP="00085DF4">
      <w:pPr>
        <w:ind w:firstLine="708"/>
        <w:jc w:val="both"/>
        <w:rPr>
          <w:noProof/>
        </w:rPr>
      </w:pPr>
      <w:r w:rsidRPr="00310ACB">
        <w:rPr>
          <w:noProof/>
        </w:rPr>
        <w:t>III. Съгласно чл.</w:t>
      </w:r>
      <w:r w:rsidR="009B12CD">
        <w:rPr>
          <w:noProof/>
        </w:rPr>
        <w:t xml:space="preserve"> </w:t>
      </w:r>
      <w:r w:rsidRPr="00310ACB">
        <w:rPr>
          <w:noProof/>
        </w:rPr>
        <w:t>52, ал.</w:t>
      </w:r>
      <w:r w:rsidR="009B12CD">
        <w:rPr>
          <w:noProof/>
        </w:rPr>
        <w:t xml:space="preserve"> </w:t>
      </w:r>
      <w:r w:rsidRPr="00310ACB">
        <w:rPr>
          <w:noProof/>
        </w:rPr>
        <w:t>5, т.</w:t>
      </w:r>
      <w:r w:rsidR="009B12CD">
        <w:rPr>
          <w:noProof/>
        </w:rPr>
        <w:t xml:space="preserve"> </w:t>
      </w:r>
      <w:r w:rsidRPr="00310ACB">
        <w:rPr>
          <w:noProof/>
        </w:rPr>
        <w:t>2 от Закона за местното самоуправление и местната администрация, 30</w:t>
      </w:r>
      <w:r w:rsidR="00AB3C5F">
        <w:rPr>
          <w:noProof/>
        </w:rPr>
        <w:t xml:space="preserve"> </w:t>
      </w:r>
      <w:r w:rsidRPr="00310ACB">
        <w:rPr>
          <w:noProof/>
        </w:rPr>
        <w:t xml:space="preserve">/тридесет/ на сто </w:t>
      </w:r>
      <w:r w:rsidR="00F63616" w:rsidRPr="00310ACB">
        <w:rPr>
          <w:noProof/>
        </w:rPr>
        <w:t>от постъпленията от наем на имот</w:t>
      </w:r>
      <w:r w:rsidR="007E4FF5">
        <w:rPr>
          <w:noProof/>
        </w:rPr>
        <w:t>ите</w:t>
      </w:r>
      <w:r w:rsidR="00F63616" w:rsidRPr="00310ACB">
        <w:rPr>
          <w:noProof/>
        </w:rPr>
        <w:t xml:space="preserve">, да се използват за изпълнение на дейности от местно значение в </w:t>
      </w:r>
      <w:r w:rsidR="0049507A">
        <w:rPr>
          <w:noProof/>
        </w:rPr>
        <w:t xml:space="preserve">селата: </w:t>
      </w:r>
      <w:r w:rsidR="0049507A">
        <w:t>Бенковски, Ведрина, Ново Ботево, Прилеп, Росеново, Самуилово и Черна</w:t>
      </w:r>
      <w:r w:rsidR="009B12CD">
        <w:rPr>
          <w:noProof/>
        </w:rPr>
        <w:t>, общ. Добричка.</w:t>
      </w:r>
    </w:p>
    <w:p w:rsidR="00085DF4" w:rsidRPr="00310ACB" w:rsidRDefault="0064454E" w:rsidP="00085DF4">
      <w:pPr>
        <w:ind w:firstLine="708"/>
        <w:jc w:val="both"/>
        <w:rPr>
          <w:noProof/>
        </w:rPr>
      </w:pPr>
      <w:r>
        <w:rPr>
          <w:noProof/>
        </w:rPr>
        <w:t>IV. Възлага на К</w:t>
      </w:r>
      <w:r w:rsidR="00085DF4" w:rsidRPr="00310ACB">
        <w:rPr>
          <w:noProof/>
        </w:rPr>
        <w:t>ме</w:t>
      </w:r>
      <w:r w:rsidR="00085DF4">
        <w:rPr>
          <w:noProof/>
        </w:rPr>
        <w:t>та на община Добричка, последващ</w:t>
      </w:r>
      <w:r w:rsidR="00085DF4" w:rsidRPr="00310ACB">
        <w:rPr>
          <w:noProof/>
        </w:rPr>
        <w:t>ите законови действия.</w:t>
      </w:r>
    </w:p>
    <w:p w:rsidR="00085DF4" w:rsidRPr="00310ACB" w:rsidRDefault="00085DF4" w:rsidP="00085DF4">
      <w:pPr>
        <w:ind w:firstLine="708"/>
        <w:jc w:val="both"/>
        <w:rPr>
          <w:noProof/>
        </w:rPr>
      </w:pPr>
    </w:p>
    <w:p w:rsidR="00085DF4" w:rsidRDefault="00085DF4" w:rsidP="00085DF4">
      <w:pPr>
        <w:ind w:firstLine="708"/>
        <w:jc w:val="both"/>
        <w:rPr>
          <w:noProof/>
        </w:rPr>
      </w:pPr>
      <w:r w:rsidRPr="00310ACB">
        <w:rPr>
          <w:noProof/>
        </w:rPr>
        <w:t>Приложение към докладната записка:</w:t>
      </w:r>
    </w:p>
    <w:p w:rsidR="007E4FF5" w:rsidRDefault="007E4FF5" w:rsidP="00C13DFF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 xml:space="preserve">Докладна записка с </w:t>
      </w:r>
      <w:r w:rsidR="0011489C">
        <w:rPr>
          <w:noProof/>
        </w:rPr>
        <w:t xml:space="preserve">вх. </w:t>
      </w:r>
      <w:r w:rsidR="0011489C">
        <w:t xml:space="preserve">рег. № </w:t>
      </w:r>
      <w:r>
        <w:t>ВхК-Е-</w:t>
      </w:r>
      <w:r w:rsidR="00C13DFF">
        <w:t>2308/02.10</w:t>
      </w:r>
      <w:r>
        <w:t>.2024г.</w:t>
      </w:r>
      <w:r w:rsidRPr="00310ACB">
        <w:t xml:space="preserve"> от кмет</w:t>
      </w:r>
      <w:r>
        <w:t xml:space="preserve">а на с. </w:t>
      </w:r>
      <w:r w:rsidR="00C13DFF">
        <w:t>Бенковски</w:t>
      </w:r>
      <w:r>
        <w:t>;</w:t>
      </w:r>
      <w:r>
        <w:rPr>
          <w:noProof/>
        </w:rPr>
        <w:t xml:space="preserve"> </w:t>
      </w:r>
    </w:p>
    <w:p w:rsidR="009B12CD" w:rsidRDefault="00085DF4" w:rsidP="00085DF4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 xml:space="preserve">Докладна записка с </w:t>
      </w:r>
      <w:r w:rsidR="009B12CD">
        <w:t>вх.</w:t>
      </w:r>
      <w:r w:rsidR="000A726C">
        <w:t xml:space="preserve"> </w:t>
      </w:r>
      <w:r w:rsidR="009B12CD">
        <w:t>рег. № ВхК-Е-</w:t>
      </w:r>
      <w:r w:rsidR="00C13DFF">
        <w:t>2282/01.10</w:t>
      </w:r>
      <w:r w:rsidR="009B12CD">
        <w:t>.2024г.</w:t>
      </w:r>
      <w:r w:rsidR="009B12CD" w:rsidRPr="00310ACB">
        <w:t xml:space="preserve"> от кмет</w:t>
      </w:r>
      <w:r w:rsidR="009B12CD">
        <w:t xml:space="preserve">а на с. </w:t>
      </w:r>
      <w:r w:rsidR="00C13DFF">
        <w:t>Ведрина</w:t>
      </w:r>
      <w:r w:rsidR="009B12CD">
        <w:t>;</w:t>
      </w:r>
      <w:r w:rsidR="009B12CD">
        <w:rPr>
          <w:noProof/>
        </w:rPr>
        <w:t xml:space="preserve"> </w:t>
      </w:r>
    </w:p>
    <w:p w:rsidR="00C13DFF" w:rsidRDefault="00C13DFF" w:rsidP="00085DF4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 xml:space="preserve">Докладна записка с </w:t>
      </w:r>
      <w:r>
        <w:t>вх.</w:t>
      </w:r>
      <w:r w:rsidR="000A726C">
        <w:t xml:space="preserve"> </w:t>
      </w:r>
      <w:r>
        <w:t>рег. № ВхК-Е-2360/08.10.2024г. от км. наместник на с. Ново Ботево;</w:t>
      </w:r>
      <w:r w:rsidRPr="00C13DFF">
        <w:rPr>
          <w:noProof/>
        </w:rPr>
        <w:t xml:space="preserve"> </w:t>
      </w:r>
    </w:p>
    <w:p w:rsidR="00C13DFF" w:rsidRDefault="00C13DFF" w:rsidP="00085DF4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 xml:space="preserve">Докладна записка с </w:t>
      </w:r>
      <w:r>
        <w:t>вх.</w:t>
      </w:r>
      <w:r w:rsidR="000A726C">
        <w:t xml:space="preserve"> </w:t>
      </w:r>
      <w:r>
        <w:t>рег. № ВхК-5353/04.10.2024г.</w:t>
      </w:r>
      <w:r w:rsidRPr="00310ACB">
        <w:t xml:space="preserve"> от км</w:t>
      </w:r>
      <w:r>
        <w:t>. наместник на с. Прилеп;</w:t>
      </w:r>
      <w:r w:rsidRPr="00C13DFF">
        <w:rPr>
          <w:noProof/>
        </w:rPr>
        <w:t xml:space="preserve"> </w:t>
      </w:r>
    </w:p>
    <w:p w:rsidR="00C13DFF" w:rsidRDefault="00C13DFF" w:rsidP="00085DF4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 xml:space="preserve">Докладна записка с </w:t>
      </w:r>
      <w:r>
        <w:t>вх.</w:t>
      </w:r>
      <w:r w:rsidR="000A726C">
        <w:t xml:space="preserve"> </w:t>
      </w:r>
      <w:r>
        <w:t>рег. № ВхК-5432/07.10.2024г.</w:t>
      </w:r>
      <w:r w:rsidRPr="00310ACB">
        <w:t xml:space="preserve"> от кмет</w:t>
      </w:r>
      <w:r>
        <w:t>а на с. Росеново;</w:t>
      </w:r>
      <w:r w:rsidRPr="00C13DFF">
        <w:rPr>
          <w:noProof/>
        </w:rPr>
        <w:t xml:space="preserve"> </w:t>
      </w:r>
    </w:p>
    <w:p w:rsidR="00C13DFF" w:rsidRDefault="00C13DFF" w:rsidP="00085DF4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 xml:space="preserve">Докладна записка с </w:t>
      </w:r>
      <w:r>
        <w:t>вх.</w:t>
      </w:r>
      <w:r w:rsidR="000A726C">
        <w:t xml:space="preserve"> </w:t>
      </w:r>
      <w:r>
        <w:t>рег. № ВхК-Е-2306/02.10.2024г.</w:t>
      </w:r>
      <w:r w:rsidRPr="00310ACB">
        <w:t xml:space="preserve"> от кмет</w:t>
      </w:r>
      <w:r>
        <w:t>а на с. Самуилово;</w:t>
      </w:r>
    </w:p>
    <w:p w:rsidR="00C13DFF" w:rsidRDefault="00C13DFF" w:rsidP="00085DF4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 xml:space="preserve">Докладна записка с </w:t>
      </w:r>
      <w:r>
        <w:t>вх.</w:t>
      </w:r>
      <w:r w:rsidR="000A726C">
        <w:t xml:space="preserve"> </w:t>
      </w:r>
      <w:r>
        <w:t>рег. № ВхК-Е-</w:t>
      </w:r>
      <w:r w:rsidR="000A726C">
        <w:t>2382</w:t>
      </w:r>
      <w:r w:rsidR="00F34982">
        <w:t>/09</w:t>
      </w:r>
      <w:r>
        <w:t>.10.2024г.</w:t>
      </w:r>
      <w:r w:rsidRPr="00310ACB">
        <w:t xml:space="preserve"> от кмет</w:t>
      </w:r>
      <w:r>
        <w:t>а на с. Черна;</w:t>
      </w:r>
    </w:p>
    <w:p w:rsidR="00C13DFF" w:rsidRDefault="00C13DFF" w:rsidP="00085DF4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я</w:t>
      </w:r>
      <w:r w:rsidR="00085DF4" w:rsidRPr="00310ACB">
        <w:rPr>
          <w:noProof/>
        </w:rPr>
        <w:t xml:space="preserve"> от акт</w:t>
      </w:r>
      <w:r>
        <w:rPr>
          <w:noProof/>
        </w:rPr>
        <w:t>ове</w:t>
      </w:r>
      <w:r w:rsidR="00085DF4" w:rsidRPr="00310ACB">
        <w:rPr>
          <w:noProof/>
        </w:rPr>
        <w:t xml:space="preserve"> за общинска собственост</w:t>
      </w:r>
      <w:r>
        <w:rPr>
          <w:noProof/>
        </w:rPr>
        <w:t>;</w:t>
      </w:r>
    </w:p>
    <w:p w:rsidR="00085DF4" w:rsidRPr="00310ACB" w:rsidRDefault="0064454E" w:rsidP="00085DF4">
      <w:pPr>
        <w:pStyle w:val="a4"/>
        <w:numPr>
          <w:ilvl w:val="0"/>
          <w:numId w:val="1"/>
        </w:numPr>
        <w:jc w:val="both"/>
        <w:rPr>
          <w:noProof/>
        </w:rPr>
      </w:pPr>
      <w:r>
        <w:t xml:space="preserve">Копия от скици на </w:t>
      </w:r>
      <w:r w:rsidR="00C13DFF">
        <w:t>имотите</w:t>
      </w:r>
      <w:r w:rsidR="00745445">
        <w:t>.</w:t>
      </w:r>
      <w:r w:rsidR="00085DF4">
        <w:rPr>
          <w:noProof/>
        </w:rPr>
        <w:t xml:space="preserve"> </w:t>
      </w:r>
    </w:p>
    <w:p w:rsidR="00085DF4" w:rsidRDefault="00085DF4" w:rsidP="00085DF4">
      <w:pPr>
        <w:jc w:val="both"/>
        <w:rPr>
          <w:noProof/>
        </w:rPr>
      </w:pPr>
    </w:p>
    <w:p w:rsidR="00085DF4" w:rsidRDefault="00085DF4" w:rsidP="00085DF4">
      <w:pPr>
        <w:jc w:val="both"/>
        <w:rPr>
          <w:noProof/>
        </w:rPr>
      </w:pPr>
    </w:p>
    <w:p w:rsidR="00085DF4" w:rsidRPr="00310ACB" w:rsidRDefault="00085DF4" w:rsidP="00085DF4">
      <w:pPr>
        <w:jc w:val="both"/>
        <w:rPr>
          <w:noProof/>
        </w:rPr>
      </w:pPr>
    </w:p>
    <w:p w:rsidR="00085DF4" w:rsidRPr="00310ACB" w:rsidRDefault="00085DF4" w:rsidP="00085DF4">
      <w:pPr>
        <w:jc w:val="both"/>
        <w:rPr>
          <w:b/>
          <w:noProof/>
        </w:rPr>
      </w:pPr>
      <w:r w:rsidRPr="00310ACB">
        <w:rPr>
          <w:b/>
          <w:noProof/>
        </w:rPr>
        <w:t>ВНОСИТЕЛ:</w:t>
      </w:r>
    </w:p>
    <w:p w:rsidR="00085DF4" w:rsidRPr="00310ACB" w:rsidRDefault="00085DF4" w:rsidP="00085DF4">
      <w:pPr>
        <w:jc w:val="both"/>
        <w:rPr>
          <w:b/>
          <w:noProof/>
        </w:rPr>
      </w:pPr>
      <w:r w:rsidRPr="00310ACB">
        <w:rPr>
          <w:b/>
          <w:noProof/>
        </w:rPr>
        <w:t>СОНЯ ГЕОРГИЕВА</w:t>
      </w:r>
    </w:p>
    <w:p w:rsidR="00085DF4" w:rsidRPr="00310ACB" w:rsidRDefault="00085DF4" w:rsidP="00085DF4">
      <w:pPr>
        <w:spacing w:line="360" w:lineRule="auto"/>
        <w:jc w:val="both"/>
        <w:rPr>
          <w:i/>
          <w:noProof/>
        </w:rPr>
      </w:pPr>
      <w:r w:rsidRPr="00310ACB">
        <w:rPr>
          <w:i/>
          <w:noProof/>
        </w:rPr>
        <w:t>Кмет на община Добричка</w:t>
      </w:r>
    </w:p>
    <w:p w:rsidR="00085DF4" w:rsidRPr="009B12CD" w:rsidRDefault="00085DF4" w:rsidP="00085DF4">
      <w:pPr>
        <w:rPr>
          <w:noProof/>
          <w:sz w:val="20"/>
          <w:szCs w:val="20"/>
        </w:rPr>
      </w:pPr>
    </w:p>
    <w:p w:rsidR="00FE251E" w:rsidRDefault="00FE251E">
      <w:bookmarkStart w:id="0" w:name="_GoBack"/>
      <w:bookmarkEnd w:id="0"/>
    </w:p>
    <w:sectPr w:rsidR="00FE251E" w:rsidSect="00AE02A2">
      <w:pgSz w:w="11906" w:h="16838"/>
      <w:pgMar w:top="709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B7CE5"/>
    <w:multiLevelType w:val="hybridMultilevel"/>
    <w:tmpl w:val="0EA4F75C"/>
    <w:lvl w:ilvl="0" w:tplc="7A9080E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921"/>
    <w:rsid w:val="000767E1"/>
    <w:rsid w:val="00076E8E"/>
    <w:rsid w:val="00085DF4"/>
    <w:rsid w:val="00087976"/>
    <w:rsid w:val="00096181"/>
    <w:rsid w:val="000A726C"/>
    <w:rsid w:val="000D4819"/>
    <w:rsid w:val="000E0A5A"/>
    <w:rsid w:val="0011489C"/>
    <w:rsid w:val="0013022B"/>
    <w:rsid w:val="00141284"/>
    <w:rsid w:val="00171388"/>
    <w:rsid w:val="001B6FA2"/>
    <w:rsid w:val="001E7E0F"/>
    <w:rsid w:val="00246921"/>
    <w:rsid w:val="00253845"/>
    <w:rsid w:val="002B6FC8"/>
    <w:rsid w:val="003333B6"/>
    <w:rsid w:val="0038719E"/>
    <w:rsid w:val="003F52A3"/>
    <w:rsid w:val="0049507A"/>
    <w:rsid w:val="00495BDB"/>
    <w:rsid w:val="004F5AB4"/>
    <w:rsid w:val="00511C35"/>
    <w:rsid w:val="005705AF"/>
    <w:rsid w:val="00614A11"/>
    <w:rsid w:val="0064454E"/>
    <w:rsid w:val="007115F3"/>
    <w:rsid w:val="00745445"/>
    <w:rsid w:val="007E4FF5"/>
    <w:rsid w:val="008B4022"/>
    <w:rsid w:val="009B12CD"/>
    <w:rsid w:val="009B682A"/>
    <w:rsid w:val="009D635A"/>
    <w:rsid w:val="00A12B81"/>
    <w:rsid w:val="00A91D82"/>
    <w:rsid w:val="00AB3C5F"/>
    <w:rsid w:val="00AC0EE0"/>
    <w:rsid w:val="00AD79C2"/>
    <w:rsid w:val="00AE02A2"/>
    <w:rsid w:val="00BA4883"/>
    <w:rsid w:val="00C13DFF"/>
    <w:rsid w:val="00C26F60"/>
    <w:rsid w:val="00C77607"/>
    <w:rsid w:val="00C84B3A"/>
    <w:rsid w:val="00D50B43"/>
    <w:rsid w:val="00DC5A83"/>
    <w:rsid w:val="00E076CD"/>
    <w:rsid w:val="00E41793"/>
    <w:rsid w:val="00F017C8"/>
    <w:rsid w:val="00F31CF1"/>
    <w:rsid w:val="00F34982"/>
    <w:rsid w:val="00F63616"/>
    <w:rsid w:val="00FE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F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5D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85D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F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5D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85D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8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obrichka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shtina@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66747-F059-4C92-BE29-5DB31EFA7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Колева</dc:creator>
  <cp:keywords/>
  <dc:description/>
  <cp:lastModifiedBy>Антония Илиева</cp:lastModifiedBy>
  <cp:revision>25</cp:revision>
  <cp:lastPrinted>2024-10-10T11:26:00Z</cp:lastPrinted>
  <dcterms:created xsi:type="dcterms:W3CDTF">2024-04-01T06:11:00Z</dcterms:created>
  <dcterms:modified xsi:type="dcterms:W3CDTF">2024-10-24T11:35:00Z</dcterms:modified>
</cp:coreProperties>
</file>